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50" w:rsidRPr="00C208A4" w:rsidRDefault="009F6F50" w:rsidP="009F6F50">
      <w:pPr>
        <w:rPr>
          <w:b/>
          <w:u w:val="single"/>
        </w:rPr>
      </w:pPr>
      <w:r>
        <w:rPr>
          <w:b/>
          <w:u w:val="single"/>
        </w:rPr>
        <w:t>Conventions 7</w:t>
      </w:r>
      <w:r w:rsidRPr="00C208A4">
        <w:rPr>
          <w:b/>
          <w:u w:val="single"/>
        </w:rPr>
        <w:t xml:space="preserve">:  </w:t>
      </w:r>
      <w:r>
        <w:rPr>
          <w:b/>
          <w:u w:val="single"/>
        </w:rPr>
        <w:t xml:space="preserve">Everyday / </w:t>
      </w:r>
      <w:proofErr w:type="gramStart"/>
      <w:r>
        <w:rPr>
          <w:b/>
          <w:u w:val="single"/>
        </w:rPr>
        <w:t>Every</w:t>
      </w:r>
      <w:r w:rsidR="005D685D">
        <w:rPr>
          <w:b/>
          <w:u w:val="single"/>
        </w:rPr>
        <w:t xml:space="preserve">  </w:t>
      </w:r>
      <w:r>
        <w:rPr>
          <w:b/>
          <w:u w:val="single"/>
        </w:rPr>
        <w:t>day</w:t>
      </w:r>
      <w:proofErr w:type="gramEnd"/>
      <w:r>
        <w:rPr>
          <w:b/>
          <w:u w:val="single"/>
        </w:rPr>
        <w:t>,  Defiant / Definite,  Principal, Commitment</w:t>
      </w:r>
    </w:p>
    <w:p w:rsidR="009F6F50" w:rsidRDefault="009F6F50" w:rsidP="009F6F50">
      <w:pPr>
        <w:rPr>
          <w:b/>
          <w:sz w:val="36"/>
          <w:szCs w:val="36"/>
          <w:u w:val="single"/>
        </w:rPr>
      </w:pPr>
    </w:p>
    <w:p w:rsidR="009F6F50" w:rsidRPr="00C208A4" w:rsidRDefault="000F6877" w:rsidP="009F6F5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I. </w:t>
      </w:r>
      <w:proofErr w:type="spellStart"/>
      <w:r w:rsidR="009F6F50">
        <w:rPr>
          <w:b/>
          <w:sz w:val="40"/>
          <w:szCs w:val="40"/>
          <w:u w:val="single"/>
        </w:rPr>
        <w:t>Everyday</w:t>
      </w:r>
      <w:proofErr w:type="spellEnd"/>
      <w:r w:rsidR="009F6F50">
        <w:rPr>
          <w:b/>
          <w:sz w:val="40"/>
          <w:szCs w:val="40"/>
          <w:u w:val="single"/>
        </w:rPr>
        <w:t xml:space="preserve"> / </w:t>
      </w:r>
      <w:proofErr w:type="gramStart"/>
      <w:r w:rsidR="009F6F50">
        <w:rPr>
          <w:b/>
          <w:sz w:val="40"/>
          <w:szCs w:val="40"/>
          <w:u w:val="single"/>
        </w:rPr>
        <w:t>Every  day</w:t>
      </w:r>
      <w:proofErr w:type="gramEnd"/>
    </w:p>
    <w:p w:rsidR="009F6F50" w:rsidRPr="00C208A4" w:rsidRDefault="009F6F50" w:rsidP="009F6F50">
      <w:pPr>
        <w:rPr>
          <w:b/>
          <w:sz w:val="40"/>
          <w:szCs w:val="40"/>
        </w:rPr>
      </w:pPr>
    </w:p>
    <w:p w:rsidR="009F6F50" w:rsidRPr="009F6F50" w:rsidRDefault="009F6F50" w:rsidP="009F6F50">
      <w:pPr>
        <w:rPr>
          <w:b/>
          <w:sz w:val="40"/>
          <w:szCs w:val="40"/>
        </w:rPr>
      </w:pPr>
      <w:r w:rsidRPr="009F6F50">
        <w:rPr>
          <w:b/>
          <w:sz w:val="40"/>
          <w:szCs w:val="40"/>
        </w:rPr>
        <w:t>Everyday = common, normal, ordinary</w:t>
      </w:r>
    </w:p>
    <w:p w:rsidR="009F6F50" w:rsidRPr="009F6F50" w:rsidRDefault="009F6F50" w:rsidP="009F6F50">
      <w:pPr>
        <w:rPr>
          <w:b/>
          <w:sz w:val="40"/>
          <w:szCs w:val="40"/>
        </w:rPr>
      </w:pPr>
      <w:r w:rsidRPr="009F6F50">
        <w:rPr>
          <w:b/>
          <w:sz w:val="40"/>
          <w:szCs w:val="40"/>
        </w:rPr>
        <w:tab/>
        <w:t xml:space="preserve">“Today I am wearing my </w:t>
      </w:r>
      <w:r w:rsidRPr="009F6F50">
        <w:rPr>
          <w:b/>
          <w:sz w:val="40"/>
          <w:szCs w:val="40"/>
          <w:u w:val="single"/>
        </w:rPr>
        <w:t>everyday</w:t>
      </w:r>
      <w:r w:rsidRPr="009F6F50">
        <w:rPr>
          <w:b/>
          <w:sz w:val="40"/>
          <w:szCs w:val="40"/>
        </w:rPr>
        <w:t xml:space="preserve"> watch.”</w:t>
      </w:r>
    </w:p>
    <w:p w:rsidR="009F6F50" w:rsidRPr="009F6F50" w:rsidRDefault="009F6F50" w:rsidP="009F6F50">
      <w:pPr>
        <w:rPr>
          <w:b/>
          <w:sz w:val="40"/>
          <w:szCs w:val="40"/>
        </w:rPr>
      </w:pPr>
      <w:proofErr w:type="gramStart"/>
      <w:r w:rsidRPr="009F6F50">
        <w:rPr>
          <w:b/>
          <w:sz w:val="40"/>
          <w:szCs w:val="40"/>
        </w:rPr>
        <w:t>Every  day</w:t>
      </w:r>
      <w:proofErr w:type="gramEnd"/>
      <w:r w:rsidRPr="009F6F50">
        <w:rPr>
          <w:b/>
          <w:sz w:val="40"/>
          <w:szCs w:val="40"/>
        </w:rPr>
        <w:t xml:space="preserve"> = each </w:t>
      </w:r>
      <w:r w:rsidR="000F6877">
        <w:rPr>
          <w:b/>
          <w:sz w:val="40"/>
          <w:szCs w:val="40"/>
        </w:rPr>
        <w:t xml:space="preserve"> </w:t>
      </w:r>
      <w:r w:rsidRPr="009F6F50">
        <w:rPr>
          <w:b/>
          <w:sz w:val="40"/>
          <w:szCs w:val="40"/>
        </w:rPr>
        <w:t>day</w:t>
      </w:r>
    </w:p>
    <w:p w:rsidR="009F6F50" w:rsidRPr="009F6F50" w:rsidRDefault="009F6F50" w:rsidP="009F6F50">
      <w:pPr>
        <w:rPr>
          <w:b/>
          <w:sz w:val="40"/>
          <w:szCs w:val="40"/>
        </w:rPr>
      </w:pPr>
      <w:r w:rsidRPr="009F6F50">
        <w:rPr>
          <w:b/>
          <w:sz w:val="40"/>
          <w:szCs w:val="40"/>
        </w:rPr>
        <w:tab/>
        <w:t xml:space="preserve">“I drive to school </w:t>
      </w:r>
      <w:r w:rsidRPr="009F6F50">
        <w:rPr>
          <w:b/>
          <w:sz w:val="40"/>
          <w:szCs w:val="40"/>
          <w:u w:val="single"/>
        </w:rPr>
        <w:t xml:space="preserve">every </w:t>
      </w:r>
      <w:r w:rsidR="000F6877">
        <w:rPr>
          <w:b/>
          <w:sz w:val="40"/>
          <w:szCs w:val="40"/>
          <w:u w:val="single"/>
        </w:rPr>
        <w:t xml:space="preserve"> </w:t>
      </w:r>
      <w:r w:rsidRPr="009F6F50">
        <w:rPr>
          <w:b/>
          <w:sz w:val="40"/>
          <w:szCs w:val="40"/>
          <w:u w:val="single"/>
        </w:rPr>
        <w:t xml:space="preserve"> day</w:t>
      </w:r>
      <w:r w:rsidRPr="009F6F50">
        <w:rPr>
          <w:b/>
          <w:sz w:val="40"/>
          <w:szCs w:val="40"/>
        </w:rPr>
        <w:t>.”</w:t>
      </w:r>
    </w:p>
    <w:p w:rsidR="009F6F50" w:rsidRPr="00C208A4" w:rsidRDefault="009F6F50" w:rsidP="009F6F50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9F6F50" w:rsidRPr="001F5FF4" w:rsidRDefault="009F6F50" w:rsidP="009F6F50">
      <w:pPr>
        <w:rPr>
          <w:b/>
          <w:sz w:val="36"/>
          <w:szCs w:val="36"/>
        </w:rPr>
      </w:pPr>
      <w:r>
        <w:rPr>
          <w:b/>
          <w:sz w:val="36"/>
          <w:szCs w:val="36"/>
        </w:rPr>
        <w:t>****************************************************</w:t>
      </w:r>
    </w:p>
    <w:p w:rsidR="009F6F50" w:rsidRDefault="000B2102" w:rsidP="009F6F5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I</w:t>
      </w:r>
      <w:proofErr w:type="gramStart"/>
      <w:r>
        <w:rPr>
          <w:b/>
          <w:sz w:val="40"/>
          <w:szCs w:val="40"/>
          <w:u w:val="single"/>
        </w:rPr>
        <w:t>.  Definite</w:t>
      </w:r>
      <w:proofErr w:type="gramEnd"/>
      <w:r>
        <w:rPr>
          <w:b/>
          <w:sz w:val="40"/>
          <w:szCs w:val="40"/>
          <w:u w:val="single"/>
        </w:rPr>
        <w:t xml:space="preserve"> </w:t>
      </w:r>
      <w:r w:rsidR="009F6F50" w:rsidRPr="009F6F50">
        <w:rPr>
          <w:b/>
          <w:sz w:val="40"/>
          <w:szCs w:val="40"/>
          <w:u w:val="single"/>
        </w:rPr>
        <w:t>vs D</w:t>
      </w:r>
      <w:r w:rsidR="009F6F50">
        <w:rPr>
          <w:b/>
          <w:sz w:val="40"/>
          <w:szCs w:val="40"/>
          <w:u w:val="single"/>
        </w:rPr>
        <w:t>efiant</w:t>
      </w:r>
    </w:p>
    <w:p w:rsidR="009F6F50" w:rsidRDefault="009F6F50" w:rsidP="009F6F50">
      <w:pPr>
        <w:rPr>
          <w:b/>
          <w:sz w:val="40"/>
          <w:szCs w:val="40"/>
          <w:u w:val="single"/>
        </w:rPr>
      </w:pPr>
    </w:p>
    <w:p w:rsidR="009F6F50" w:rsidRPr="00DA651E" w:rsidRDefault="009F6F50" w:rsidP="009F6F50">
      <w:pPr>
        <w:rPr>
          <w:b/>
          <w:sz w:val="40"/>
          <w:szCs w:val="40"/>
          <w:u w:val="single"/>
        </w:rPr>
      </w:pPr>
      <w:r w:rsidRPr="009F6F50">
        <w:rPr>
          <w:b/>
          <w:sz w:val="40"/>
          <w:szCs w:val="40"/>
          <w:u w:val="single"/>
        </w:rPr>
        <w:t>Definite</w:t>
      </w:r>
      <w:r w:rsidR="00AD4AED">
        <w:rPr>
          <w:b/>
          <w:sz w:val="40"/>
          <w:szCs w:val="40"/>
        </w:rPr>
        <w:t xml:space="preserve"> is for sure:</w:t>
      </w:r>
      <w:r w:rsidRPr="009F6F50">
        <w:rPr>
          <w:b/>
          <w:sz w:val="40"/>
          <w:szCs w:val="40"/>
        </w:rPr>
        <w:t xml:space="preserve">  “</w:t>
      </w:r>
      <w:r w:rsidR="000B2102">
        <w:rPr>
          <w:b/>
          <w:sz w:val="40"/>
          <w:szCs w:val="40"/>
        </w:rPr>
        <w:t xml:space="preserve">My plans are </w:t>
      </w:r>
      <w:r w:rsidR="000B2102" w:rsidRPr="000B2102">
        <w:rPr>
          <w:b/>
          <w:sz w:val="40"/>
          <w:szCs w:val="40"/>
          <w:u w:val="single"/>
        </w:rPr>
        <w:t>definite</w:t>
      </w:r>
      <w:r w:rsidRPr="009F6F50">
        <w:rPr>
          <w:b/>
          <w:sz w:val="40"/>
          <w:szCs w:val="40"/>
        </w:rPr>
        <w:t>.”</w:t>
      </w:r>
    </w:p>
    <w:p w:rsidR="009F6F50" w:rsidRDefault="009F6F50" w:rsidP="009F6F50">
      <w:pPr>
        <w:rPr>
          <w:b/>
          <w:sz w:val="40"/>
          <w:szCs w:val="40"/>
        </w:rPr>
      </w:pPr>
      <w:r w:rsidRPr="009F6F50">
        <w:rPr>
          <w:b/>
          <w:sz w:val="40"/>
          <w:szCs w:val="40"/>
        </w:rPr>
        <w:t xml:space="preserve">Someone </w:t>
      </w:r>
      <w:r w:rsidRPr="009F6F50">
        <w:rPr>
          <w:b/>
          <w:sz w:val="40"/>
          <w:szCs w:val="40"/>
          <w:u w:val="single"/>
        </w:rPr>
        <w:t>defiant</w:t>
      </w:r>
      <w:r w:rsidR="00AD4AED">
        <w:rPr>
          <w:b/>
          <w:sz w:val="40"/>
          <w:szCs w:val="40"/>
        </w:rPr>
        <w:t xml:space="preserve"> is resisting authority:</w:t>
      </w:r>
      <w:r w:rsidRPr="009F6F50">
        <w:rPr>
          <w:b/>
          <w:sz w:val="40"/>
          <w:szCs w:val="40"/>
        </w:rPr>
        <w:t xml:space="preserve">  “I was </w:t>
      </w:r>
      <w:r w:rsidRPr="009F6F50">
        <w:rPr>
          <w:b/>
          <w:sz w:val="40"/>
          <w:szCs w:val="40"/>
          <w:u w:val="single"/>
        </w:rPr>
        <w:t>defiant</w:t>
      </w:r>
      <w:r w:rsidRPr="009F6F50">
        <w:rPr>
          <w:b/>
          <w:sz w:val="40"/>
          <w:szCs w:val="40"/>
        </w:rPr>
        <w:t xml:space="preserve"> yesterday, so now I’m grounded.”</w:t>
      </w:r>
    </w:p>
    <w:p w:rsidR="00A70B58" w:rsidRDefault="00A70B58" w:rsidP="009F6F50">
      <w:pPr>
        <w:rPr>
          <w:b/>
          <w:sz w:val="40"/>
          <w:szCs w:val="40"/>
        </w:rPr>
      </w:pPr>
    </w:p>
    <w:p w:rsidR="00AD4AED" w:rsidRDefault="00AD4AED" w:rsidP="009F6F50">
      <w:pPr>
        <w:rPr>
          <w:b/>
          <w:sz w:val="40"/>
          <w:szCs w:val="40"/>
        </w:rPr>
      </w:pPr>
      <w:r>
        <w:rPr>
          <w:b/>
          <w:sz w:val="40"/>
          <w:szCs w:val="40"/>
        </w:rPr>
        <w:t>**********************************************</w:t>
      </w:r>
    </w:p>
    <w:p w:rsidR="009F6F50" w:rsidRPr="00AD4AED" w:rsidRDefault="009F6F50" w:rsidP="009F6F50">
      <w:pPr>
        <w:rPr>
          <w:b/>
          <w:sz w:val="40"/>
          <w:szCs w:val="40"/>
          <w:u w:val="single"/>
        </w:rPr>
      </w:pPr>
      <w:r w:rsidRPr="00AD4AED">
        <w:rPr>
          <w:b/>
          <w:sz w:val="40"/>
          <w:szCs w:val="40"/>
          <w:u w:val="single"/>
        </w:rPr>
        <w:t>III</w:t>
      </w:r>
      <w:proofErr w:type="gramStart"/>
      <w:r w:rsidRPr="00AD4AED">
        <w:rPr>
          <w:b/>
          <w:sz w:val="40"/>
          <w:szCs w:val="40"/>
          <w:u w:val="single"/>
        </w:rPr>
        <w:t>.  Principal</w:t>
      </w:r>
      <w:proofErr w:type="gramEnd"/>
      <w:r w:rsidRPr="00AD4AED">
        <w:rPr>
          <w:b/>
          <w:sz w:val="40"/>
          <w:szCs w:val="40"/>
          <w:u w:val="single"/>
        </w:rPr>
        <w:t xml:space="preserve"> vs Principle</w:t>
      </w:r>
    </w:p>
    <w:p w:rsidR="00AD4AED" w:rsidRPr="009F6F50" w:rsidRDefault="00AD4AED" w:rsidP="009F6F50">
      <w:pPr>
        <w:rPr>
          <w:b/>
          <w:sz w:val="40"/>
          <w:szCs w:val="40"/>
        </w:rPr>
      </w:pPr>
    </w:p>
    <w:p w:rsidR="009F6F50" w:rsidRPr="009F6F50" w:rsidRDefault="009F6F50" w:rsidP="009F6F50">
      <w:pPr>
        <w:rPr>
          <w:b/>
          <w:sz w:val="40"/>
          <w:szCs w:val="40"/>
        </w:rPr>
      </w:pPr>
      <w:r w:rsidRPr="009F6F50">
        <w:rPr>
          <w:b/>
          <w:sz w:val="40"/>
          <w:szCs w:val="40"/>
        </w:rPr>
        <w:t xml:space="preserve">A </w:t>
      </w:r>
      <w:r w:rsidRPr="00AD4AED">
        <w:rPr>
          <w:b/>
          <w:sz w:val="40"/>
          <w:szCs w:val="40"/>
          <w:u w:val="single"/>
        </w:rPr>
        <w:t>principal</w:t>
      </w:r>
      <w:r w:rsidRPr="009F6F50">
        <w:rPr>
          <w:b/>
          <w:sz w:val="40"/>
          <w:szCs w:val="40"/>
        </w:rPr>
        <w:t xml:space="preserve"> is a person in charge of a school.  </w:t>
      </w:r>
    </w:p>
    <w:p w:rsidR="009F6F50" w:rsidRDefault="009F6F50" w:rsidP="009F6F50">
      <w:pPr>
        <w:rPr>
          <w:b/>
          <w:sz w:val="40"/>
          <w:szCs w:val="40"/>
        </w:rPr>
      </w:pPr>
      <w:r w:rsidRPr="009F6F50">
        <w:rPr>
          <w:b/>
          <w:sz w:val="40"/>
          <w:szCs w:val="40"/>
        </w:rPr>
        <w:t xml:space="preserve">A </w:t>
      </w:r>
      <w:r w:rsidRPr="00AD4AED">
        <w:rPr>
          <w:b/>
          <w:sz w:val="40"/>
          <w:szCs w:val="40"/>
          <w:u w:val="single"/>
        </w:rPr>
        <w:t>principle</w:t>
      </w:r>
      <w:r w:rsidRPr="009F6F50">
        <w:rPr>
          <w:b/>
          <w:sz w:val="40"/>
          <w:szCs w:val="40"/>
        </w:rPr>
        <w:t xml:space="preserve"> is an important, guiding idea or value.</w:t>
      </w:r>
    </w:p>
    <w:p w:rsidR="00AD4AED" w:rsidRDefault="00AD4AED" w:rsidP="009F6F50">
      <w:pPr>
        <w:rPr>
          <w:b/>
          <w:sz w:val="40"/>
          <w:szCs w:val="40"/>
        </w:rPr>
      </w:pPr>
    </w:p>
    <w:p w:rsidR="00AD4AED" w:rsidRDefault="00AD4AED" w:rsidP="009F6F50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ngs are more complicated than that, though, so the only thing you have to</w:t>
      </w:r>
      <w:r w:rsidR="000F6877">
        <w:rPr>
          <w:b/>
          <w:sz w:val="40"/>
          <w:szCs w:val="40"/>
        </w:rPr>
        <w:t xml:space="preserve"> know for the quiz</w:t>
      </w:r>
      <w:r>
        <w:rPr>
          <w:b/>
          <w:sz w:val="40"/>
          <w:szCs w:val="40"/>
        </w:rPr>
        <w:t xml:space="preserve"> is that a </w:t>
      </w:r>
      <w:r w:rsidRPr="00A52D2E">
        <w:rPr>
          <w:b/>
          <w:sz w:val="40"/>
          <w:szCs w:val="40"/>
          <w:u w:val="single"/>
        </w:rPr>
        <w:t>princi</w:t>
      </w:r>
      <w:r w:rsidRPr="000F6877">
        <w:rPr>
          <w:b/>
          <w:i/>
          <w:sz w:val="40"/>
          <w:szCs w:val="40"/>
          <w:u w:val="single"/>
        </w:rPr>
        <w:t>pal</w:t>
      </w:r>
      <w:r>
        <w:rPr>
          <w:b/>
          <w:sz w:val="40"/>
          <w:szCs w:val="40"/>
        </w:rPr>
        <w:t xml:space="preserve"> is in charge of a school.</w:t>
      </w:r>
    </w:p>
    <w:p w:rsidR="00AD4AED" w:rsidRDefault="00AD4AED" w:rsidP="009F6F50">
      <w:pPr>
        <w:rPr>
          <w:b/>
          <w:sz w:val="40"/>
          <w:szCs w:val="40"/>
        </w:rPr>
      </w:pPr>
      <w:r>
        <w:rPr>
          <w:b/>
          <w:sz w:val="40"/>
          <w:szCs w:val="40"/>
        </w:rPr>
        <w:t>**********************************************</w:t>
      </w:r>
    </w:p>
    <w:p w:rsidR="00AD4AED" w:rsidRPr="009F6F50" w:rsidRDefault="00AD4AED" w:rsidP="009F6F50">
      <w:pPr>
        <w:rPr>
          <w:b/>
          <w:sz w:val="40"/>
          <w:szCs w:val="40"/>
        </w:rPr>
        <w:sectPr w:rsidR="00AD4AED" w:rsidRPr="009F6F50" w:rsidSect="00DA651E"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b/>
          <w:sz w:val="40"/>
          <w:szCs w:val="40"/>
        </w:rPr>
        <w:t xml:space="preserve">Spelling:  </w:t>
      </w:r>
      <w:r w:rsidRPr="00AD4AED">
        <w:rPr>
          <w:b/>
          <w:sz w:val="40"/>
          <w:szCs w:val="40"/>
          <w:u w:val="single"/>
        </w:rPr>
        <w:t>Commitment</w:t>
      </w:r>
      <w:r>
        <w:rPr>
          <w:b/>
          <w:sz w:val="40"/>
          <w:szCs w:val="40"/>
        </w:rPr>
        <w:t>, an important promise or obligation</w:t>
      </w:r>
    </w:p>
    <w:p w:rsidR="009F6F50" w:rsidRPr="00ED5B17" w:rsidRDefault="009F6F50" w:rsidP="009F6F50">
      <w:pPr>
        <w:rPr>
          <w:b/>
          <w:sz w:val="36"/>
          <w:szCs w:val="36"/>
          <w:u w:val="single"/>
        </w:rPr>
      </w:pPr>
      <w:r w:rsidRPr="00ED5B17">
        <w:rPr>
          <w:b/>
          <w:sz w:val="36"/>
          <w:szCs w:val="36"/>
          <w:u w:val="single"/>
        </w:rPr>
        <w:lastRenderedPageBreak/>
        <w:t>ELMO Practice</w:t>
      </w:r>
    </w:p>
    <w:p w:rsidR="009F6F50" w:rsidRDefault="009F6F50" w:rsidP="009F6F50">
      <w:pPr>
        <w:rPr>
          <w:b/>
          <w:sz w:val="36"/>
          <w:szCs w:val="36"/>
        </w:rPr>
      </w:pPr>
    </w:p>
    <w:p w:rsidR="000F6877" w:rsidRDefault="004118CA" w:rsidP="004118CA">
      <w:pPr>
        <w:spacing w:line="360" w:lineRule="auto"/>
        <w:rPr>
          <w:b/>
          <w:sz w:val="48"/>
          <w:szCs w:val="48"/>
        </w:rPr>
      </w:pPr>
      <w:r w:rsidRPr="004118CA">
        <w:rPr>
          <w:b/>
          <w:sz w:val="48"/>
          <w:szCs w:val="48"/>
        </w:rPr>
        <w:t xml:space="preserve">Today, I am wearing my </w:t>
      </w:r>
      <w:proofErr w:type="gramStart"/>
      <w:r w:rsidRPr="004118CA">
        <w:rPr>
          <w:b/>
          <w:sz w:val="48"/>
          <w:szCs w:val="48"/>
          <w:u w:val="single"/>
        </w:rPr>
        <w:t>every  day</w:t>
      </w:r>
      <w:proofErr w:type="gramEnd"/>
      <w:r w:rsidRPr="004118CA">
        <w:rPr>
          <w:b/>
          <w:sz w:val="48"/>
          <w:szCs w:val="48"/>
          <w:u w:val="single"/>
        </w:rPr>
        <w:t xml:space="preserve"> / everyday</w:t>
      </w:r>
      <w:r w:rsidRPr="004118CA">
        <w:rPr>
          <w:b/>
          <w:sz w:val="48"/>
          <w:szCs w:val="48"/>
        </w:rPr>
        <w:t xml:space="preserve"> shoes because I have a </w:t>
      </w:r>
      <w:proofErr w:type="spellStart"/>
      <w:r w:rsidRPr="004118CA">
        <w:rPr>
          <w:b/>
          <w:sz w:val="48"/>
          <w:szCs w:val="48"/>
          <w:u w:val="single"/>
        </w:rPr>
        <w:t>comitment</w:t>
      </w:r>
      <w:proofErr w:type="spellEnd"/>
      <w:r w:rsidRPr="004118CA">
        <w:rPr>
          <w:b/>
          <w:sz w:val="48"/>
          <w:szCs w:val="48"/>
          <w:u w:val="single"/>
        </w:rPr>
        <w:t xml:space="preserve">/ </w:t>
      </w:r>
      <w:proofErr w:type="spellStart"/>
      <w:r w:rsidRPr="004118CA">
        <w:rPr>
          <w:b/>
          <w:sz w:val="48"/>
          <w:szCs w:val="48"/>
          <w:u w:val="single"/>
        </w:rPr>
        <w:t>comittment</w:t>
      </w:r>
      <w:proofErr w:type="spellEnd"/>
      <w:r w:rsidRPr="004118CA">
        <w:rPr>
          <w:b/>
          <w:sz w:val="48"/>
          <w:szCs w:val="48"/>
          <w:u w:val="single"/>
        </w:rPr>
        <w:t xml:space="preserve"> / </w:t>
      </w:r>
      <w:proofErr w:type="spellStart"/>
      <w:r w:rsidRPr="004118CA">
        <w:rPr>
          <w:b/>
          <w:sz w:val="48"/>
          <w:szCs w:val="48"/>
          <w:u w:val="single"/>
        </w:rPr>
        <w:t>committment</w:t>
      </w:r>
      <w:proofErr w:type="spellEnd"/>
      <w:r w:rsidRPr="004118CA">
        <w:rPr>
          <w:b/>
          <w:sz w:val="48"/>
          <w:szCs w:val="48"/>
          <w:u w:val="single"/>
        </w:rPr>
        <w:t xml:space="preserve"> / commitment</w:t>
      </w:r>
      <w:r w:rsidRPr="004118CA">
        <w:rPr>
          <w:b/>
          <w:sz w:val="48"/>
          <w:szCs w:val="48"/>
        </w:rPr>
        <w:t xml:space="preserve"> to podiatric health, and wearing no shoes adversely </w:t>
      </w:r>
      <w:r w:rsidRPr="004118CA">
        <w:rPr>
          <w:b/>
          <w:sz w:val="48"/>
          <w:szCs w:val="48"/>
          <w:u w:val="single"/>
        </w:rPr>
        <w:t>affects / effects</w:t>
      </w:r>
      <w:r w:rsidRPr="004118CA">
        <w:rPr>
          <w:b/>
          <w:sz w:val="48"/>
          <w:szCs w:val="48"/>
        </w:rPr>
        <w:t xml:space="preserve"> </w:t>
      </w:r>
      <w:r w:rsidR="00A52D2E">
        <w:rPr>
          <w:b/>
          <w:sz w:val="48"/>
          <w:szCs w:val="48"/>
        </w:rPr>
        <w:t xml:space="preserve"> one’s feet.  I </w:t>
      </w:r>
      <w:r w:rsidRPr="004118CA">
        <w:rPr>
          <w:b/>
          <w:sz w:val="48"/>
          <w:szCs w:val="48"/>
          <w:u w:val="single"/>
        </w:rPr>
        <w:t xml:space="preserve">already / </w:t>
      </w:r>
      <w:proofErr w:type="spellStart"/>
      <w:r w:rsidRPr="004118CA">
        <w:rPr>
          <w:b/>
          <w:sz w:val="48"/>
          <w:szCs w:val="48"/>
          <w:u w:val="single"/>
        </w:rPr>
        <w:t xml:space="preserve">all  </w:t>
      </w:r>
      <w:r w:rsidR="000F6877">
        <w:rPr>
          <w:b/>
          <w:sz w:val="48"/>
          <w:szCs w:val="48"/>
          <w:u w:val="single"/>
        </w:rPr>
        <w:t xml:space="preserve"> </w:t>
      </w:r>
      <w:r w:rsidRPr="004118CA">
        <w:rPr>
          <w:b/>
          <w:sz w:val="48"/>
          <w:szCs w:val="48"/>
          <w:u w:val="single"/>
        </w:rPr>
        <w:t>ready</w:t>
      </w:r>
      <w:proofErr w:type="spellEnd"/>
      <w:r w:rsidRPr="004118CA">
        <w:rPr>
          <w:b/>
          <w:sz w:val="48"/>
          <w:szCs w:val="48"/>
        </w:rPr>
        <w:t xml:space="preserve"> put my coat on. I asked my son to put his coat on, but he </w:t>
      </w:r>
    </w:p>
    <w:p w:rsidR="000F6877" w:rsidRDefault="004118CA" w:rsidP="004118CA">
      <w:pPr>
        <w:spacing w:line="360" w:lineRule="auto"/>
        <w:rPr>
          <w:b/>
          <w:sz w:val="48"/>
          <w:szCs w:val="48"/>
        </w:rPr>
      </w:pPr>
      <w:proofErr w:type="gramStart"/>
      <w:r w:rsidRPr="004118CA">
        <w:rPr>
          <w:b/>
          <w:sz w:val="48"/>
          <w:szCs w:val="48"/>
          <w:u w:val="single"/>
        </w:rPr>
        <w:t>definitely</w:t>
      </w:r>
      <w:proofErr w:type="gramEnd"/>
      <w:r w:rsidRPr="004118CA">
        <w:rPr>
          <w:b/>
          <w:sz w:val="48"/>
          <w:szCs w:val="48"/>
          <w:u w:val="single"/>
        </w:rPr>
        <w:t xml:space="preserve"> / defiantly</w:t>
      </w:r>
      <w:r w:rsidRPr="004118CA">
        <w:rPr>
          <w:b/>
          <w:sz w:val="48"/>
          <w:szCs w:val="48"/>
        </w:rPr>
        <w:t xml:space="preserve"> refused to do it.  I’ll </w:t>
      </w:r>
      <w:r w:rsidRPr="004118CA">
        <w:rPr>
          <w:b/>
          <w:sz w:val="48"/>
          <w:szCs w:val="48"/>
          <w:u w:val="single"/>
        </w:rPr>
        <w:t>definitely / defiantly</w:t>
      </w:r>
      <w:r w:rsidRPr="004118CA">
        <w:rPr>
          <w:b/>
          <w:sz w:val="48"/>
          <w:szCs w:val="48"/>
        </w:rPr>
        <w:t xml:space="preserve"> have to call his </w:t>
      </w:r>
    </w:p>
    <w:p w:rsidR="004118CA" w:rsidRPr="004118CA" w:rsidRDefault="004118CA" w:rsidP="004118CA">
      <w:pPr>
        <w:spacing w:line="360" w:lineRule="auto"/>
        <w:rPr>
          <w:b/>
          <w:sz w:val="48"/>
          <w:szCs w:val="48"/>
        </w:rPr>
      </w:pPr>
      <w:proofErr w:type="gramStart"/>
      <w:r w:rsidRPr="004118CA">
        <w:rPr>
          <w:b/>
          <w:sz w:val="48"/>
          <w:szCs w:val="48"/>
          <w:u w:val="single"/>
        </w:rPr>
        <w:t>principal</w:t>
      </w:r>
      <w:proofErr w:type="gramEnd"/>
      <w:r w:rsidRPr="004118CA">
        <w:rPr>
          <w:b/>
          <w:sz w:val="48"/>
          <w:szCs w:val="48"/>
          <w:u w:val="single"/>
        </w:rPr>
        <w:t xml:space="preserve"> / principle</w:t>
      </w:r>
      <w:r w:rsidRPr="004118CA">
        <w:rPr>
          <w:b/>
          <w:sz w:val="48"/>
          <w:szCs w:val="48"/>
        </w:rPr>
        <w:t xml:space="preserve">.  She will tell him to obey his father and </w:t>
      </w:r>
      <w:r w:rsidRPr="004118CA">
        <w:rPr>
          <w:b/>
          <w:sz w:val="48"/>
          <w:szCs w:val="48"/>
          <w:u w:val="single"/>
        </w:rPr>
        <w:t xml:space="preserve">me / </w:t>
      </w:r>
      <w:proofErr w:type="gramStart"/>
      <w:r w:rsidRPr="004118CA">
        <w:rPr>
          <w:b/>
          <w:sz w:val="48"/>
          <w:szCs w:val="48"/>
          <w:u w:val="single"/>
        </w:rPr>
        <w:t>I</w:t>
      </w:r>
      <w:proofErr w:type="gramEnd"/>
      <w:r w:rsidRPr="004118CA">
        <w:rPr>
          <w:b/>
          <w:sz w:val="48"/>
          <w:szCs w:val="48"/>
        </w:rPr>
        <w:t xml:space="preserve">.  If he doesn’t obey us, his father and </w:t>
      </w:r>
      <w:r w:rsidRPr="004118CA">
        <w:rPr>
          <w:b/>
          <w:sz w:val="48"/>
          <w:szCs w:val="48"/>
          <w:u w:val="single"/>
        </w:rPr>
        <w:t>me / I</w:t>
      </w:r>
      <w:r w:rsidRPr="004118CA">
        <w:rPr>
          <w:b/>
          <w:sz w:val="48"/>
          <w:szCs w:val="48"/>
        </w:rPr>
        <w:t xml:space="preserve"> won’t let him get his </w:t>
      </w:r>
      <w:proofErr w:type="gramStart"/>
      <w:r w:rsidRPr="004118CA">
        <w:rPr>
          <w:b/>
          <w:sz w:val="48"/>
          <w:szCs w:val="48"/>
        </w:rPr>
        <w:t xml:space="preserve">driver’s </w:t>
      </w:r>
      <w:r>
        <w:rPr>
          <w:b/>
          <w:sz w:val="48"/>
          <w:szCs w:val="48"/>
        </w:rPr>
        <w:t xml:space="preserve"> </w:t>
      </w:r>
      <w:proofErr w:type="spellStart"/>
      <w:r w:rsidRPr="004118CA">
        <w:rPr>
          <w:b/>
          <w:sz w:val="48"/>
          <w:szCs w:val="48"/>
          <w:u w:val="single"/>
        </w:rPr>
        <w:t>lisense</w:t>
      </w:r>
      <w:proofErr w:type="spellEnd"/>
      <w:proofErr w:type="gramEnd"/>
      <w:r w:rsidRPr="004118CA">
        <w:rPr>
          <w:b/>
          <w:sz w:val="48"/>
          <w:szCs w:val="48"/>
          <w:u w:val="single"/>
        </w:rPr>
        <w:t xml:space="preserve"> / license / </w:t>
      </w:r>
      <w:proofErr w:type="spellStart"/>
      <w:r w:rsidRPr="004118CA">
        <w:rPr>
          <w:b/>
          <w:sz w:val="48"/>
          <w:szCs w:val="48"/>
          <w:u w:val="single"/>
        </w:rPr>
        <w:t>licence</w:t>
      </w:r>
      <w:proofErr w:type="spellEnd"/>
      <w:r w:rsidRPr="004118CA">
        <w:rPr>
          <w:b/>
          <w:sz w:val="48"/>
          <w:szCs w:val="48"/>
        </w:rPr>
        <w:t xml:space="preserve">. </w:t>
      </w:r>
    </w:p>
    <w:p w:rsidR="004118CA" w:rsidRDefault="004118CA" w:rsidP="009F6F50">
      <w:pPr>
        <w:rPr>
          <w:b/>
          <w:sz w:val="36"/>
          <w:szCs w:val="36"/>
        </w:rPr>
      </w:pPr>
    </w:p>
    <w:p w:rsidR="009F6F50" w:rsidRPr="007E4D04" w:rsidRDefault="009F6F50" w:rsidP="009F6F50">
      <w:pPr>
        <w:rPr>
          <w:sz w:val="32"/>
          <w:szCs w:val="32"/>
          <w:u w:val="single"/>
        </w:rPr>
      </w:pPr>
    </w:p>
    <w:p w:rsidR="004118CA" w:rsidRDefault="004118CA" w:rsidP="009F6F50"/>
    <w:p w:rsidR="009F6F50" w:rsidRDefault="009F6F50" w:rsidP="009F6F50">
      <w:r>
        <w:t>Name ________________________________________</w:t>
      </w:r>
    </w:p>
    <w:p w:rsidR="009F6F50" w:rsidRPr="00DA651E" w:rsidRDefault="009F6F50" w:rsidP="00DA651E">
      <w:pPr>
        <w:jc w:val="center"/>
        <w:rPr>
          <w:b/>
        </w:rPr>
      </w:pPr>
      <w:r>
        <w:rPr>
          <w:b/>
        </w:rPr>
        <w:t>Conventions</w:t>
      </w:r>
      <w:r w:rsidRPr="00774554">
        <w:rPr>
          <w:b/>
        </w:rPr>
        <w:t xml:space="preserve"> </w:t>
      </w:r>
      <w:r w:rsidR="000F6877">
        <w:rPr>
          <w:b/>
        </w:rPr>
        <w:t xml:space="preserve">7 </w:t>
      </w:r>
      <w:r w:rsidRPr="00774554">
        <w:rPr>
          <w:b/>
        </w:rPr>
        <w:t>Workshop:  “</w:t>
      </w:r>
      <w:r w:rsidR="00730640">
        <w:rPr>
          <w:b/>
        </w:rPr>
        <w:t>Everyday</w:t>
      </w:r>
      <w:r w:rsidRPr="00774554">
        <w:rPr>
          <w:b/>
        </w:rPr>
        <w:t>” and “</w:t>
      </w:r>
      <w:proofErr w:type="gramStart"/>
      <w:r w:rsidR="00730640">
        <w:rPr>
          <w:b/>
        </w:rPr>
        <w:t>Every  Day</w:t>
      </w:r>
      <w:proofErr w:type="gramEnd"/>
      <w:r w:rsidRPr="00774554">
        <w:rPr>
          <w:b/>
        </w:rPr>
        <w:t>”</w:t>
      </w:r>
    </w:p>
    <w:p w:rsidR="00730640" w:rsidRPr="00730640" w:rsidRDefault="00730640" w:rsidP="00730640">
      <w:pPr>
        <w:rPr>
          <w:b/>
        </w:rPr>
      </w:pPr>
      <w:r w:rsidRPr="00730640">
        <w:rPr>
          <w:b/>
        </w:rPr>
        <w:t xml:space="preserve">Everyday = common, normal, </w:t>
      </w:r>
      <w:proofErr w:type="gramStart"/>
      <w:r w:rsidRPr="00730640">
        <w:rPr>
          <w:b/>
        </w:rPr>
        <w:t>ordinary</w:t>
      </w:r>
      <w:proofErr w:type="gramEnd"/>
      <w:r>
        <w:rPr>
          <w:b/>
        </w:rPr>
        <w:t xml:space="preserve">: </w:t>
      </w:r>
      <w:r w:rsidRPr="00730640">
        <w:rPr>
          <w:b/>
        </w:rPr>
        <w:t xml:space="preserve">“Today I am wearing my </w:t>
      </w:r>
      <w:r w:rsidRPr="00730640">
        <w:rPr>
          <w:b/>
          <w:u w:val="single"/>
        </w:rPr>
        <w:t>everyday</w:t>
      </w:r>
      <w:r w:rsidRPr="00730640">
        <w:rPr>
          <w:b/>
        </w:rPr>
        <w:t xml:space="preserve"> watch.”</w:t>
      </w:r>
    </w:p>
    <w:p w:rsidR="00730640" w:rsidRPr="00730640" w:rsidRDefault="00730640" w:rsidP="00730640">
      <w:pPr>
        <w:rPr>
          <w:b/>
        </w:rPr>
      </w:pPr>
      <w:proofErr w:type="gramStart"/>
      <w:r w:rsidRPr="00730640">
        <w:rPr>
          <w:b/>
        </w:rPr>
        <w:t>Every  day</w:t>
      </w:r>
      <w:proofErr w:type="gramEnd"/>
      <w:r w:rsidRPr="00730640">
        <w:rPr>
          <w:b/>
        </w:rPr>
        <w:t xml:space="preserve"> = each</w:t>
      </w:r>
      <w:r w:rsidR="000F6877">
        <w:rPr>
          <w:b/>
        </w:rPr>
        <w:t xml:space="preserve"> </w:t>
      </w:r>
      <w:r w:rsidRPr="00730640">
        <w:rPr>
          <w:b/>
        </w:rPr>
        <w:t xml:space="preserve"> day</w:t>
      </w:r>
      <w:r>
        <w:rPr>
          <w:b/>
        </w:rPr>
        <w:t xml:space="preserve">: </w:t>
      </w:r>
      <w:r w:rsidRPr="00730640">
        <w:rPr>
          <w:b/>
        </w:rPr>
        <w:t xml:space="preserve">“I drive to school </w:t>
      </w:r>
      <w:r w:rsidRPr="00730640">
        <w:rPr>
          <w:b/>
          <w:u w:val="single"/>
        </w:rPr>
        <w:t>every  day</w:t>
      </w:r>
      <w:r w:rsidRPr="00730640">
        <w:rPr>
          <w:b/>
        </w:rPr>
        <w:t>.”</w:t>
      </w:r>
    </w:p>
    <w:p w:rsidR="009F6F50" w:rsidRDefault="009F6F50" w:rsidP="009F6F50"/>
    <w:p w:rsidR="00730640" w:rsidRDefault="00730640" w:rsidP="00730640">
      <w:pPr>
        <w:rPr>
          <w:b/>
          <w:u w:val="single"/>
        </w:rPr>
      </w:pPr>
      <w:r>
        <w:rPr>
          <w:b/>
          <w:u w:val="single"/>
        </w:rPr>
        <w:t>Directions:  Fill in the blanks with the correct form of “</w:t>
      </w:r>
      <w:proofErr w:type="gramStart"/>
      <w:r>
        <w:rPr>
          <w:b/>
          <w:u w:val="single"/>
        </w:rPr>
        <w:t>every  day</w:t>
      </w:r>
      <w:proofErr w:type="gramEnd"/>
      <w:r>
        <w:rPr>
          <w:b/>
          <w:u w:val="single"/>
        </w:rPr>
        <w:t>” or “</w:t>
      </w:r>
      <w:proofErr w:type="spellStart"/>
      <w:r>
        <w:rPr>
          <w:b/>
          <w:u w:val="single"/>
        </w:rPr>
        <w:t>everyday</w:t>
      </w:r>
      <w:proofErr w:type="spellEnd"/>
      <w:r>
        <w:rPr>
          <w:b/>
          <w:u w:val="single"/>
        </w:rPr>
        <w:t xml:space="preserve">.” </w:t>
      </w:r>
    </w:p>
    <w:p w:rsidR="00730640" w:rsidRDefault="00730640" w:rsidP="00730640"/>
    <w:p w:rsidR="00730640" w:rsidRDefault="00730640" w:rsidP="00730640">
      <w:r>
        <w:t xml:space="preserve">1.  I go to the store _______________________. </w:t>
      </w:r>
    </w:p>
    <w:p w:rsidR="00730640" w:rsidRDefault="00730640" w:rsidP="00730640"/>
    <w:p w:rsidR="00730640" w:rsidRDefault="00730640" w:rsidP="00730640">
      <w:r>
        <w:t xml:space="preserve">2.  I am wearing my _____________________ clothes. </w:t>
      </w:r>
    </w:p>
    <w:p w:rsidR="00730640" w:rsidRDefault="00730640" w:rsidP="00730640"/>
    <w:p w:rsidR="00730640" w:rsidRDefault="00730640" w:rsidP="00730640">
      <w:r>
        <w:t>3.  Are you going to use that _________________ tone of voice with me __________________?</w:t>
      </w:r>
    </w:p>
    <w:p w:rsidR="00730640" w:rsidRDefault="00730640" w:rsidP="00730640"/>
    <w:p w:rsidR="00730640" w:rsidRDefault="00730640" w:rsidP="00730640">
      <w:r>
        <w:t xml:space="preserve">4.  ____________________ we like to talk about our ___________________ problems. </w:t>
      </w:r>
    </w:p>
    <w:p w:rsidR="00730640" w:rsidRDefault="00730640" w:rsidP="00730640"/>
    <w:p w:rsidR="00730640" w:rsidRDefault="00730640" w:rsidP="00730640">
      <w:r>
        <w:t xml:space="preserve">5.  It </w:t>
      </w:r>
      <w:proofErr w:type="gramStart"/>
      <w:r>
        <w:t>happens</w:t>
      </w:r>
      <w:proofErr w:type="gramEnd"/>
      <w:r>
        <w:t xml:space="preserve"> ___________________--I’m late to school, whether I get up early or not. </w:t>
      </w:r>
    </w:p>
    <w:p w:rsidR="00730640" w:rsidRDefault="00730640" w:rsidP="00730640"/>
    <w:p w:rsidR="00730640" w:rsidRDefault="00730640" w:rsidP="00730640">
      <w:r>
        <w:t xml:space="preserve">6.  It’s not a test; it’s just </w:t>
      </w:r>
      <w:proofErr w:type="gramStart"/>
      <w:r>
        <w:t>an</w:t>
      </w:r>
      <w:proofErr w:type="gramEnd"/>
      <w:r>
        <w:t xml:space="preserve"> ___________________ quiz. </w:t>
      </w:r>
    </w:p>
    <w:p w:rsidR="00730640" w:rsidRDefault="00730640" w:rsidP="00730640"/>
    <w:p w:rsidR="00730640" w:rsidRDefault="00730640" w:rsidP="00730640">
      <w:r>
        <w:t xml:space="preserve">7.  This type of ______________________ problem isn’t something that comes up </w:t>
      </w:r>
    </w:p>
    <w:p w:rsidR="00730640" w:rsidRDefault="00730640" w:rsidP="00730640"/>
    <w:p w:rsidR="00730640" w:rsidRDefault="00730640" w:rsidP="00730640">
      <w:r>
        <w:t xml:space="preserve">     _____________________. </w:t>
      </w:r>
    </w:p>
    <w:p w:rsidR="00730640" w:rsidRDefault="00730640" w:rsidP="00730640"/>
    <w:p w:rsidR="00730640" w:rsidRDefault="00730640" w:rsidP="00730640">
      <w:r>
        <w:t xml:space="preserve">8.  I ask you to drive safely ____________________, but you insist on driving too fast. </w:t>
      </w:r>
    </w:p>
    <w:p w:rsidR="00730640" w:rsidRDefault="00730640" w:rsidP="00730640"/>
    <w:p w:rsidR="00730640" w:rsidRDefault="00730640" w:rsidP="00730640">
      <w:r>
        <w:t xml:space="preserve">9.  Will you be wearing your special shoes or your ______________________ shoes? </w:t>
      </w:r>
    </w:p>
    <w:p w:rsidR="00730640" w:rsidRDefault="00730640" w:rsidP="00730640"/>
    <w:p w:rsidR="00730640" w:rsidRDefault="00730640" w:rsidP="00730640">
      <w:r>
        <w:t xml:space="preserve">10. I brought my ___________________ pen to the test, even though we don’t take tests like this </w:t>
      </w:r>
    </w:p>
    <w:p w:rsidR="00730640" w:rsidRDefault="00730640" w:rsidP="00730640"/>
    <w:p w:rsidR="00730640" w:rsidRDefault="00730640" w:rsidP="00730640">
      <w:r>
        <w:t xml:space="preserve">     ______________________. </w:t>
      </w:r>
    </w:p>
    <w:p w:rsidR="00730640" w:rsidRDefault="00730640" w:rsidP="00730640">
      <w:r>
        <w:t xml:space="preserve"> </w:t>
      </w:r>
    </w:p>
    <w:p w:rsidR="00730640" w:rsidRDefault="00730640" w:rsidP="00730640">
      <w:r>
        <w:t xml:space="preserve">11. I’m going to ride my ____________________ bicycle today, but I don’t ride it </w:t>
      </w:r>
    </w:p>
    <w:p w:rsidR="00730640" w:rsidRDefault="00730640" w:rsidP="00730640"/>
    <w:p w:rsidR="00730640" w:rsidRDefault="00730640" w:rsidP="00730640">
      <w:r>
        <w:t xml:space="preserve">     _____________________. </w:t>
      </w:r>
    </w:p>
    <w:p w:rsidR="00730640" w:rsidRDefault="00730640" w:rsidP="00730640"/>
    <w:p w:rsidR="00730640" w:rsidRDefault="00730640" w:rsidP="00730640">
      <w:r w:rsidRPr="00730640">
        <w:rPr>
          <w:u w:val="single"/>
        </w:rPr>
        <w:t>Circle the correct words and phrases</w:t>
      </w:r>
      <w:r>
        <w:t xml:space="preserve">: </w:t>
      </w:r>
      <w:r w:rsidRPr="00191615">
        <w:rPr>
          <w:u w:val="single"/>
        </w:rPr>
        <w:t xml:space="preserve">Everyday / </w:t>
      </w:r>
      <w:proofErr w:type="gramStart"/>
      <w:r w:rsidRPr="00191615">
        <w:rPr>
          <w:u w:val="single"/>
        </w:rPr>
        <w:t>every  day</w:t>
      </w:r>
      <w:proofErr w:type="gramEnd"/>
      <w:r>
        <w:t xml:space="preserve">  my friends and </w:t>
      </w:r>
      <w:r w:rsidRPr="00191615">
        <w:rPr>
          <w:u w:val="single"/>
        </w:rPr>
        <w:t>there / their / they’re</w:t>
      </w:r>
      <w:r>
        <w:t xml:space="preserve"> </w:t>
      </w:r>
    </w:p>
    <w:p w:rsidR="00730640" w:rsidRDefault="00730640" w:rsidP="00730640"/>
    <w:p w:rsidR="00730640" w:rsidRDefault="00730640" w:rsidP="00730640">
      <w:proofErr w:type="gramStart"/>
      <w:r>
        <w:t>neighbors</w:t>
      </w:r>
      <w:proofErr w:type="gramEnd"/>
      <w:r>
        <w:t xml:space="preserve"> tell you that  </w:t>
      </w:r>
      <w:r w:rsidRPr="00191615">
        <w:rPr>
          <w:u w:val="single"/>
        </w:rPr>
        <w:t>your / you’re</w:t>
      </w:r>
      <w:r>
        <w:t xml:space="preserve"> driving </w:t>
      </w:r>
      <w:r w:rsidRPr="00191615">
        <w:rPr>
          <w:u w:val="single"/>
        </w:rPr>
        <w:t>to /  two / too</w:t>
      </w:r>
      <w:r>
        <w:t xml:space="preserve"> fast, and  </w:t>
      </w:r>
      <w:r w:rsidRPr="00191615">
        <w:rPr>
          <w:u w:val="single"/>
        </w:rPr>
        <w:t>there / their / they’re</w:t>
      </w:r>
      <w:r>
        <w:t xml:space="preserve"> are </w:t>
      </w:r>
    </w:p>
    <w:p w:rsidR="00730640" w:rsidRDefault="00730640" w:rsidP="00730640"/>
    <w:p w:rsidR="00730640" w:rsidRDefault="00730640" w:rsidP="00730640">
      <w:proofErr w:type="spellStart"/>
      <w:proofErr w:type="gramStart"/>
      <w:r w:rsidRPr="00191615">
        <w:rPr>
          <w:u w:val="single"/>
        </w:rPr>
        <w:t>alot</w:t>
      </w:r>
      <w:proofErr w:type="spellEnd"/>
      <w:proofErr w:type="gramEnd"/>
      <w:r w:rsidRPr="00191615">
        <w:rPr>
          <w:u w:val="single"/>
        </w:rPr>
        <w:t xml:space="preserve"> / a  lot</w:t>
      </w:r>
      <w:r>
        <w:t xml:space="preserve"> of reasons why you should slow down!</w:t>
      </w:r>
    </w:p>
    <w:p w:rsidR="00730640" w:rsidRDefault="00730640" w:rsidP="00730640">
      <w:pPr>
        <w:rPr>
          <w:b/>
        </w:rPr>
      </w:pPr>
    </w:p>
    <w:p w:rsidR="00730640" w:rsidRDefault="000F6877" w:rsidP="00730640">
      <w:r>
        <w:rPr>
          <w:u w:val="single"/>
        </w:rPr>
        <w:t>W</w:t>
      </w:r>
      <w:r w:rsidR="00730640" w:rsidRPr="0036029D">
        <w:rPr>
          <w:u w:val="single"/>
        </w:rPr>
        <w:t>rite your own sentences using these words</w:t>
      </w:r>
      <w:r w:rsidR="00730640">
        <w:t xml:space="preserve">. </w:t>
      </w:r>
    </w:p>
    <w:p w:rsidR="00730640" w:rsidRDefault="00730640" w:rsidP="00730640"/>
    <w:p w:rsidR="00730640" w:rsidRDefault="00730640" w:rsidP="00730640">
      <w:r>
        <w:t xml:space="preserve">11. </w:t>
      </w:r>
      <w:proofErr w:type="gramStart"/>
      <w:r>
        <w:t>every  day</w:t>
      </w:r>
      <w:proofErr w:type="gramEnd"/>
      <w:r>
        <w:t xml:space="preserve"> and their</w:t>
      </w:r>
      <w:r w:rsidR="00A70B58">
        <w:t xml:space="preserve">      </w:t>
      </w:r>
      <w:r>
        <w:t>______________________________________</w:t>
      </w:r>
      <w:r w:rsidR="00A70B58">
        <w:t>________</w:t>
      </w:r>
      <w:r>
        <w:t>_________</w:t>
      </w:r>
    </w:p>
    <w:p w:rsidR="000F6877" w:rsidRDefault="000F6877" w:rsidP="00730640"/>
    <w:p w:rsidR="00730640" w:rsidRDefault="00730640" w:rsidP="00730640">
      <w:r>
        <w:t xml:space="preserve">12. </w:t>
      </w:r>
      <w:proofErr w:type="spellStart"/>
      <w:proofErr w:type="gramStart"/>
      <w:r>
        <w:t>everyday</w:t>
      </w:r>
      <w:proofErr w:type="spellEnd"/>
      <w:proofErr w:type="gramEnd"/>
      <w:r>
        <w:t xml:space="preserve"> and you’re</w:t>
      </w:r>
      <w:r w:rsidR="00A70B58">
        <w:t xml:space="preserve"> __________________________________________________________</w:t>
      </w:r>
    </w:p>
    <w:p w:rsidR="009F6F50" w:rsidRPr="00774554" w:rsidRDefault="009F6F50" w:rsidP="00DA651E">
      <w:pPr>
        <w:rPr>
          <w:b/>
        </w:rPr>
      </w:pPr>
      <w:r>
        <w:rPr>
          <w:b/>
        </w:rPr>
        <w:t>Conventions</w:t>
      </w:r>
      <w:r w:rsidRPr="00774554">
        <w:rPr>
          <w:b/>
        </w:rPr>
        <w:t xml:space="preserve"> Workshop:  “</w:t>
      </w:r>
      <w:r w:rsidR="00730640">
        <w:rPr>
          <w:b/>
        </w:rPr>
        <w:t>Defiant</w:t>
      </w:r>
      <w:r w:rsidRPr="00774554">
        <w:rPr>
          <w:b/>
        </w:rPr>
        <w:t>” and “</w:t>
      </w:r>
      <w:r w:rsidR="00730640">
        <w:rPr>
          <w:b/>
        </w:rPr>
        <w:t>Definite</w:t>
      </w:r>
      <w:r w:rsidRPr="00774554">
        <w:rPr>
          <w:b/>
        </w:rPr>
        <w:t>”</w:t>
      </w:r>
    </w:p>
    <w:p w:rsidR="00730640" w:rsidRPr="00730640" w:rsidRDefault="00730640" w:rsidP="00730640">
      <w:pPr>
        <w:rPr>
          <w:b/>
          <w:sz w:val="36"/>
          <w:szCs w:val="36"/>
        </w:rPr>
      </w:pPr>
    </w:p>
    <w:p w:rsidR="000F6877" w:rsidRDefault="00730640" w:rsidP="00730640">
      <w:pPr>
        <w:rPr>
          <w:b/>
        </w:rPr>
      </w:pPr>
      <w:r w:rsidRPr="00730640">
        <w:rPr>
          <w:b/>
        </w:rPr>
        <w:t>Something “</w:t>
      </w:r>
      <w:r w:rsidRPr="00730640">
        <w:rPr>
          <w:b/>
          <w:u w:val="single"/>
        </w:rPr>
        <w:t>definite</w:t>
      </w:r>
      <w:r w:rsidRPr="00730640">
        <w:rPr>
          <w:b/>
        </w:rPr>
        <w:t xml:space="preserve">” is a certainty, a for-sure thing.   </w:t>
      </w:r>
    </w:p>
    <w:p w:rsidR="00730640" w:rsidRPr="00730640" w:rsidRDefault="00730640" w:rsidP="00730640">
      <w:pPr>
        <w:rPr>
          <w:b/>
        </w:rPr>
      </w:pPr>
      <w:r w:rsidRPr="00730640">
        <w:rPr>
          <w:b/>
        </w:rPr>
        <w:t>Someone “</w:t>
      </w:r>
      <w:r w:rsidRPr="00730640">
        <w:rPr>
          <w:b/>
          <w:u w:val="single"/>
        </w:rPr>
        <w:t>defiant</w:t>
      </w:r>
      <w:r w:rsidRPr="00730640">
        <w:rPr>
          <w:b/>
        </w:rPr>
        <w:t xml:space="preserve">” is resisting authority. </w:t>
      </w:r>
    </w:p>
    <w:p w:rsidR="00730640" w:rsidRPr="00730640" w:rsidRDefault="00730640" w:rsidP="00730640">
      <w:pPr>
        <w:rPr>
          <w:b/>
        </w:rPr>
      </w:pPr>
      <w:r w:rsidRPr="00730640">
        <w:rPr>
          <w:b/>
        </w:rPr>
        <w:t xml:space="preserve"> </w:t>
      </w:r>
    </w:p>
    <w:p w:rsidR="00730640" w:rsidRPr="004A2A39" w:rsidRDefault="00730640" w:rsidP="00730640">
      <w:pPr>
        <w:rPr>
          <w:b/>
          <w:u w:val="single"/>
        </w:rPr>
      </w:pPr>
      <w:r w:rsidRPr="004A2A39">
        <w:rPr>
          <w:b/>
          <w:u w:val="single"/>
        </w:rPr>
        <w:t xml:space="preserve">Circle the correct words in the sentences below. </w:t>
      </w:r>
    </w:p>
    <w:p w:rsidR="00730640" w:rsidRPr="00730640" w:rsidRDefault="00730640" w:rsidP="00730640">
      <w:pPr>
        <w:rPr>
          <w:b/>
        </w:rPr>
      </w:pPr>
    </w:p>
    <w:p w:rsidR="00730640" w:rsidRPr="00730640" w:rsidRDefault="004A2A39" w:rsidP="00730640">
      <w:pPr>
        <w:rPr>
          <w:b/>
        </w:rPr>
      </w:pPr>
      <w:r>
        <w:rPr>
          <w:b/>
        </w:rPr>
        <w:lastRenderedPageBreak/>
        <w:t>1</w:t>
      </w:r>
      <w:r w:rsidR="00730640" w:rsidRPr="00730640">
        <w:rPr>
          <w:b/>
        </w:rPr>
        <w:t xml:space="preserve">.  My plans for next week are </w:t>
      </w:r>
      <w:r w:rsidR="00730640" w:rsidRPr="004A2A39">
        <w:rPr>
          <w:b/>
          <w:u w:val="single"/>
        </w:rPr>
        <w:t>definite / defiant</w:t>
      </w:r>
      <w:r w:rsidR="00730640" w:rsidRPr="00730640">
        <w:rPr>
          <w:b/>
        </w:rPr>
        <w:t>.</w:t>
      </w:r>
    </w:p>
    <w:p w:rsidR="00730640" w:rsidRPr="00730640" w:rsidRDefault="00730640" w:rsidP="00730640">
      <w:pPr>
        <w:rPr>
          <w:b/>
        </w:rPr>
      </w:pPr>
    </w:p>
    <w:p w:rsidR="00730640" w:rsidRPr="00730640" w:rsidRDefault="004A2A39" w:rsidP="00730640">
      <w:pPr>
        <w:rPr>
          <w:b/>
        </w:rPr>
      </w:pPr>
      <w:r>
        <w:rPr>
          <w:b/>
        </w:rPr>
        <w:t>2</w:t>
      </w:r>
      <w:r w:rsidR="00730640" w:rsidRPr="00730640">
        <w:rPr>
          <w:b/>
        </w:rPr>
        <w:t xml:space="preserve">.  I got in trouble with my teacher for being </w:t>
      </w:r>
      <w:r w:rsidR="00730640" w:rsidRPr="004A2A39">
        <w:rPr>
          <w:b/>
          <w:u w:val="single"/>
        </w:rPr>
        <w:t>definite / defiant</w:t>
      </w:r>
      <w:r w:rsidR="00730640" w:rsidRPr="00730640">
        <w:rPr>
          <w:b/>
        </w:rPr>
        <w:t xml:space="preserve">. </w:t>
      </w:r>
    </w:p>
    <w:p w:rsidR="00730640" w:rsidRPr="00730640" w:rsidRDefault="00730640" w:rsidP="00730640">
      <w:pPr>
        <w:rPr>
          <w:b/>
        </w:rPr>
      </w:pPr>
    </w:p>
    <w:p w:rsidR="00730640" w:rsidRPr="00730640" w:rsidRDefault="004A2A39" w:rsidP="00730640">
      <w:pPr>
        <w:rPr>
          <w:b/>
        </w:rPr>
      </w:pPr>
      <w:r>
        <w:rPr>
          <w:b/>
        </w:rPr>
        <w:t>3</w:t>
      </w:r>
      <w:r w:rsidR="00730640" w:rsidRPr="00730640">
        <w:rPr>
          <w:b/>
        </w:rPr>
        <w:t xml:space="preserve">.  I got in trouble for </w:t>
      </w:r>
      <w:r w:rsidR="00730640" w:rsidRPr="004A2A39">
        <w:rPr>
          <w:b/>
          <w:u w:val="single"/>
        </w:rPr>
        <w:t>definitely /defiantly</w:t>
      </w:r>
      <w:r w:rsidR="00730640" w:rsidRPr="00730640">
        <w:rPr>
          <w:b/>
        </w:rPr>
        <w:t xml:space="preserve"> refusing to answer any more questions.</w:t>
      </w:r>
    </w:p>
    <w:p w:rsidR="00730640" w:rsidRPr="00730640" w:rsidRDefault="00730640" w:rsidP="00730640">
      <w:pPr>
        <w:rPr>
          <w:b/>
        </w:rPr>
      </w:pPr>
    </w:p>
    <w:p w:rsidR="00730640" w:rsidRPr="00730640" w:rsidRDefault="004A2A39" w:rsidP="00730640">
      <w:pPr>
        <w:rPr>
          <w:b/>
        </w:rPr>
      </w:pPr>
      <w:r>
        <w:rPr>
          <w:b/>
        </w:rPr>
        <w:t>4</w:t>
      </w:r>
      <w:r w:rsidR="00730640" w:rsidRPr="00730640">
        <w:rPr>
          <w:b/>
        </w:rPr>
        <w:t xml:space="preserve">.  I </w:t>
      </w:r>
      <w:r w:rsidR="00730640" w:rsidRPr="004A2A39">
        <w:rPr>
          <w:b/>
          <w:u w:val="single"/>
        </w:rPr>
        <w:t>definitely / defiantly</w:t>
      </w:r>
      <w:r w:rsidR="00730640" w:rsidRPr="00730640">
        <w:rPr>
          <w:b/>
        </w:rPr>
        <w:t xml:space="preserve"> won’t do that again. </w:t>
      </w:r>
    </w:p>
    <w:p w:rsidR="00730640" w:rsidRPr="00730640" w:rsidRDefault="00730640" w:rsidP="00730640">
      <w:pPr>
        <w:rPr>
          <w:b/>
        </w:rPr>
      </w:pPr>
    </w:p>
    <w:p w:rsidR="00730640" w:rsidRPr="00730640" w:rsidRDefault="004A2A39" w:rsidP="00730640">
      <w:pPr>
        <w:rPr>
          <w:b/>
        </w:rPr>
      </w:pPr>
      <w:r>
        <w:rPr>
          <w:b/>
        </w:rPr>
        <w:t>5</w:t>
      </w:r>
      <w:r w:rsidR="00730640" w:rsidRPr="00730640">
        <w:rPr>
          <w:b/>
        </w:rPr>
        <w:t xml:space="preserve">.  My </w:t>
      </w:r>
      <w:proofErr w:type="spellStart"/>
      <w:r w:rsidR="00730640" w:rsidRPr="004A2A39">
        <w:rPr>
          <w:b/>
          <w:u w:val="single"/>
        </w:rPr>
        <w:t>definience</w:t>
      </w:r>
      <w:proofErr w:type="spellEnd"/>
      <w:r w:rsidR="00730640" w:rsidRPr="004A2A39">
        <w:rPr>
          <w:b/>
          <w:u w:val="single"/>
        </w:rPr>
        <w:t xml:space="preserve"> / defiance </w:t>
      </w:r>
      <w:r w:rsidR="00730640" w:rsidRPr="00730640">
        <w:rPr>
          <w:b/>
        </w:rPr>
        <w:t>resulted in detention.</w:t>
      </w:r>
    </w:p>
    <w:p w:rsidR="00730640" w:rsidRPr="00730640" w:rsidRDefault="00730640" w:rsidP="00730640">
      <w:pPr>
        <w:rPr>
          <w:b/>
        </w:rPr>
      </w:pPr>
    </w:p>
    <w:p w:rsidR="00730640" w:rsidRPr="00730640" w:rsidRDefault="004A2A39" w:rsidP="00730640">
      <w:pPr>
        <w:rPr>
          <w:b/>
        </w:rPr>
      </w:pPr>
      <w:r>
        <w:rPr>
          <w:b/>
        </w:rPr>
        <w:t>6</w:t>
      </w:r>
      <w:r w:rsidR="00730640" w:rsidRPr="00730640">
        <w:rPr>
          <w:b/>
        </w:rPr>
        <w:t xml:space="preserve">.  I have a </w:t>
      </w:r>
      <w:r w:rsidR="00730640" w:rsidRPr="004A2A39">
        <w:rPr>
          <w:b/>
          <w:u w:val="single"/>
        </w:rPr>
        <w:t>definite / defiant</w:t>
      </w:r>
      <w:r w:rsidR="00730640" w:rsidRPr="00730640">
        <w:rPr>
          <w:b/>
        </w:rPr>
        <w:t xml:space="preserve"> vision of how to graduate.</w:t>
      </w:r>
    </w:p>
    <w:p w:rsidR="00730640" w:rsidRPr="00730640" w:rsidRDefault="00730640" w:rsidP="00730640">
      <w:pPr>
        <w:rPr>
          <w:b/>
        </w:rPr>
      </w:pPr>
    </w:p>
    <w:p w:rsidR="00730640" w:rsidRPr="00730640" w:rsidRDefault="004A2A39" w:rsidP="00730640">
      <w:pPr>
        <w:rPr>
          <w:b/>
        </w:rPr>
      </w:pPr>
      <w:r>
        <w:rPr>
          <w:b/>
        </w:rPr>
        <w:t>7</w:t>
      </w:r>
      <w:r w:rsidR="00730640" w:rsidRPr="00730640">
        <w:rPr>
          <w:b/>
        </w:rPr>
        <w:t xml:space="preserve">.  I have </w:t>
      </w:r>
      <w:r w:rsidR="00730640" w:rsidRPr="004A2A39">
        <w:rPr>
          <w:b/>
          <w:u w:val="single"/>
        </w:rPr>
        <w:t>definitely / defiantly</w:t>
      </w:r>
      <w:r w:rsidR="00730640" w:rsidRPr="00730640">
        <w:rPr>
          <w:b/>
        </w:rPr>
        <w:t xml:space="preserve"> learned from these mechanics. </w:t>
      </w:r>
    </w:p>
    <w:p w:rsidR="00730640" w:rsidRPr="00730640" w:rsidRDefault="00730640" w:rsidP="00730640">
      <w:pPr>
        <w:rPr>
          <w:b/>
        </w:rPr>
      </w:pPr>
    </w:p>
    <w:p w:rsidR="00730640" w:rsidRDefault="004A2A39" w:rsidP="00730640">
      <w:pPr>
        <w:rPr>
          <w:b/>
        </w:rPr>
      </w:pPr>
      <w:r>
        <w:rPr>
          <w:b/>
        </w:rPr>
        <w:t>8</w:t>
      </w:r>
      <w:r w:rsidR="00730640" w:rsidRPr="00730640">
        <w:rPr>
          <w:b/>
        </w:rPr>
        <w:t>.  Write your own sentenc</w:t>
      </w:r>
      <w:r>
        <w:rPr>
          <w:b/>
        </w:rPr>
        <w:t xml:space="preserve">e that includes “definitely” and “principal.” </w:t>
      </w:r>
      <w:r w:rsidRPr="00730640">
        <w:rPr>
          <w:b/>
        </w:rPr>
        <w:t xml:space="preserve"> </w:t>
      </w:r>
      <w:r w:rsidR="00730640" w:rsidRPr="00730640">
        <w:rPr>
          <w:b/>
        </w:rPr>
        <w:t>__</w:t>
      </w:r>
      <w:r>
        <w:rPr>
          <w:b/>
        </w:rPr>
        <w:t>___________</w:t>
      </w:r>
      <w:r w:rsidR="00730640" w:rsidRPr="00730640">
        <w:rPr>
          <w:b/>
        </w:rPr>
        <w:t>___</w:t>
      </w:r>
    </w:p>
    <w:p w:rsidR="00730640" w:rsidRDefault="00730640" w:rsidP="00730640">
      <w:pPr>
        <w:rPr>
          <w:b/>
        </w:rPr>
      </w:pPr>
    </w:p>
    <w:p w:rsidR="00730640" w:rsidRDefault="00730640" w:rsidP="00730640">
      <w:pPr>
        <w:rPr>
          <w:b/>
        </w:rPr>
      </w:pPr>
      <w:r w:rsidRPr="00730640">
        <w:rPr>
          <w:b/>
        </w:rPr>
        <w:t>_______</w:t>
      </w:r>
      <w:r>
        <w:rPr>
          <w:b/>
        </w:rPr>
        <w:t>_______________________________________________________________________</w:t>
      </w:r>
    </w:p>
    <w:p w:rsidR="00730640" w:rsidRDefault="00730640" w:rsidP="00730640">
      <w:pPr>
        <w:rPr>
          <w:b/>
        </w:rPr>
      </w:pPr>
    </w:p>
    <w:p w:rsidR="00730640" w:rsidRDefault="004A2A39" w:rsidP="00730640">
      <w:pPr>
        <w:rPr>
          <w:b/>
        </w:rPr>
      </w:pPr>
      <w:r>
        <w:rPr>
          <w:b/>
        </w:rPr>
        <w:t>9</w:t>
      </w:r>
      <w:r w:rsidR="00730640">
        <w:rPr>
          <w:b/>
        </w:rPr>
        <w:t>.  Write your own se</w:t>
      </w:r>
      <w:r>
        <w:rPr>
          <w:b/>
        </w:rPr>
        <w:t>ntence that includes “defiantly</w:t>
      </w:r>
      <w:r w:rsidR="00730640">
        <w:rPr>
          <w:b/>
        </w:rPr>
        <w:t xml:space="preserve">” </w:t>
      </w:r>
      <w:r>
        <w:rPr>
          <w:b/>
        </w:rPr>
        <w:t>and “commitment.” _</w:t>
      </w:r>
      <w:r w:rsidR="00730640">
        <w:rPr>
          <w:b/>
        </w:rPr>
        <w:t>_____________</w:t>
      </w:r>
    </w:p>
    <w:p w:rsidR="00730640" w:rsidRDefault="00730640" w:rsidP="00730640">
      <w:pPr>
        <w:rPr>
          <w:b/>
        </w:rPr>
      </w:pPr>
    </w:p>
    <w:p w:rsidR="00730640" w:rsidRDefault="00730640" w:rsidP="00730640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A70B58" w:rsidRDefault="00A70B58" w:rsidP="00730640">
      <w:pPr>
        <w:rPr>
          <w:b/>
          <w:sz w:val="36"/>
          <w:szCs w:val="36"/>
        </w:rPr>
      </w:pPr>
    </w:p>
    <w:p w:rsidR="004A2A39" w:rsidRPr="004A2A39" w:rsidRDefault="004A2A39" w:rsidP="00730640">
      <w:pPr>
        <w:rPr>
          <w:b/>
          <w:sz w:val="36"/>
          <w:szCs w:val="36"/>
        </w:rPr>
      </w:pPr>
      <w:r w:rsidRPr="004A2A39">
        <w:rPr>
          <w:b/>
          <w:sz w:val="36"/>
          <w:szCs w:val="36"/>
        </w:rPr>
        <w:t>A “</w:t>
      </w:r>
      <w:r w:rsidR="00730640" w:rsidRPr="004A2A39">
        <w:rPr>
          <w:b/>
          <w:sz w:val="36"/>
          <w:szCs w:val="36"/>
          <w:u w:val="single"/>
        </w:rPr>
        <w:t>princi</w:t>
      </w:r>
      <w:r w:rsidR="00730640" w:rsidRPr="000F6877">
        <w:rPr>
          <w:b/>
          <w:i/>
          <w:sz w:val="36"/>
          <w:szCs w:val="36"/>
          <w:u w:val="single"/>
        </w:rPr>
        <w:t>pal</w:t>
      </w:r>
      <w:r w:rsidR="00730640" w:rsidRPr="004A2A39">
        <w:rPr>
          <w:b/>
          <w:sz w:val="36"/>
          <w:szCs w:val="36"/>
        </w:rPr>
        <w:t xml:space="preserve">” is a person in charge of a school.  </w:t>
      </w:r>
    </w:p>
    <w:p w:rsidR="00730640" w:rsidRPr="004A2A39" w:rsidRDefault="00730640" w:rsidP="00730640">
      <w:pPr>
        <w:rPr>
          <w:b/>
        </w:rPr>
      </w:pPr>
      <w:r w:rsidRPr="004A2A39">
        <w:rPr>
          <w:b/>
          <w:sz w:val="36"/>
          <w:szCs w:val="36"/>
        </w:rPr>
        <w:t>A “</w:t>
      </w:r>
      <w:r w:rsidRPr="004A2A39">
        <w:rPr>
          <w:b/>
          <w:sz w:val="36"/>
          <w:szCs w:val="36"/>
          <w:u w:val="single"/>
        </w:rPr>
        <w:t>principle</w:t>
      </w:r>
      <w:r w:rsidRPr="004A2A39">
        <w:rPr>
          <w:b/>
          <w:sz w:val="36"/>
          <w:szCs w:val="36"/>
        </w:rPr>
        <w:t>” is a guiding rule or belief.</w:t>
      </w:r>
    </w:p>
    <w:p w:rsidR="000F6877" w:rsidRDefault="000F6877" w:rsidP="00730640">
      <w:pPr>
        <w:rPr>
          <w:b/>
          <w:sz w:val="36"/>
          <w:szCs w:val="36"/>
          <w:u w:val="single"/>
        </w:rPr>
      </w:pPr>
    </w:p>
    <w:p w:rsidR="00730640" w:rsidRPr="00730640" w:rsidRDefault="00730640" w:rsidP="00730640">
      <w:pPr>
        <w:rPr>
          <w:b/>
          <w:sz w:val="36"/>
          <w:szCs w:val="36"/>
        </w:rPr>
      </w:pPr>
      <w:r w:rsidRPr="004A2A39">
        <w:rPr>
          <w:b/>
          <w:sz w:val="36"/>
          <w:szCs w:val="36"/>
          <w:u w:val="single"/>
        </w:rPr>
        <w:t>Circle the correct words in the sentences below</w:t>
      </w:r>
      <w:r w:rsidRPr="00730640">
        <w:rPr>
          <w:b/>
          <w:sz w:val="36"/>
          <w:szCs w:val="36"/>
        </w:rPr>
        <w:t xml:space="preserve">.  </w:t>
      </w:r>
    </w:p>
    <w:p w:rsidR="00730640" w:rsidRPr="00730640" w:rsidRDefault="00730640" w:rsidP="00730640">
      <w:pPr>
        <w:rPr>
          <w:b/>
          <w:sz w:val="36"/>
          <w:szCs w:val="36"/>
        </w:rPr>
      </w:pPr>
      <w:r w:rsidRPr="00730640">
        <w:rPr>
          <w:b/>
          <w:sz w:val="36"/>
          <w:szCs w:val="36"/>
        </w:rPr>
        <w:t xml:space="preserve">1.  Our </w:t>
      </w:r>
      <w:r w:rsidRPr="004A2A39">
        <w:rPr>
          <w:b/>
          <w:sz w:val="36"/>
          <w:szCs w:val="36"/>
          <w:u w:val="single"/>
        </w:rPr>
        <w:t>principle / principal</w:t>
      </w:r>
      <w:r w:rsidRPr="00730640">
        <w:rPr>
          <w:b/>
          <w:sz w:val="36"/>
          <w:szCs w:val="36"/>
        </w:rPr>
        <w:t xml:space="preserve"> </w:t>
      </w:r>
      <w:proofErr w:type="gramStart"/>
      <w:r w:rsidRPr="00730640">
        <w:rPr>
          <w:b/>
          <w:sz w:val="36"/>
          <w:szCs w:val="36"/>
        </w:rPr>
        <w:t>is</w:t>
      </w:r>
      <w:proofErr w:type="gramEnd"/>
      <w:r w:rsidRPr="00730640">
        <w:rPr>
          <w:b/>
          <w:sz w:val="36"/>
          <w:szCs w:val="36"/>
        </w:rPr>
        <w:t xml:space="preserve"> </w:t>
      </w:r>
      <w:r w:rsidR="000F6877">
        <w:rPr>
          <w:b/>
          <w:sz w:val="36"/>
          <w:szCs w:val="36"/>
        </w:rPr>
        <w:t>Mr. Polkinghorn</w:t>
      </w:r>
      <w:r w:rsidRPr="00730640">
        <w:rPr>
          <w:b/>
          <w:sz w:val="36"/>
          <w:szCs w:val="36"/>
        </w:rPr>
        <w:t xml:space="preserve">. </w:t>
      </w:r>
    </w:p>
    <w:p w:rsidR="00730640" w:rsidRPr="00730640" w:rsidRDefault="00730640" w:rsidP="00730640">
      <w:pPr>
        <w:rPr>
          <w:b/>
          <w:sz w:val="36"/>
          <w:szCs w:val="36"/>
        </w:rPr>
      </w:pPr>
      <w:r w:rsidRPr="00730640">
        <w:rPr>
          <w:b/>
          <w:sz w:val="36"/>
          <w:szCs w:val="36"/>
        </w:rPr>
        <w:t xml:space="preserve">2.  The </w:t>
      </w:r>
      <w:r w:rsidRPr="004A2A39">
        <w:rPr>
          <w:b/>
          <w:sz w:val="36"/>
          <w:szCs w:val="36"/>
          <w:u w:val="single"/>
        </w:rPr>
        <w:t>principle / principal</w:t>
      </w:r>
      <w:r w:rsidRPr="00730640">
        <w:rPr>
          <w:b/>
          <w:sz w:val="36"/>
          <w:szCs w:val="36"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Pr="00730640">
            <w:rPr>
              <w:b/>
              <w:sz w:val="36"/>
              <w:szCs w:val="36"/>
            </w:rPr>
            <w:t>Hood</w:t>
          </w:r>
        </w:smartTag>
        <w:r w:rsidRPr="00730640">
          <w:rPr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730640">
            <w:rPr>
              <w:b/>
              <w:sz w:val="36"/>
              <w:szCs w:val="36"/>
            </w:rPr>
            <w:t>River</w:t>
          </w:r>
        </w:smartTag>
      </w:smartTag>
      <w:r w:rsidRPr="00730640">
        <w:rPr>
          <w:b/>
          <w:sz w:val="36"/>
          <w:szCs w:val="36"/>
        </w:rPr>
        <w:t xml:space="preserve"> </w:t>
      </w:r>
      <w:proofErr w:type="gramStart"/>
      <w:r w:rsidRPr="00730640">
        <w:rPr>
          <w:b/>
          <w:sz w:val="36"/>
          <w:szCs w:val="36"/>
        </w:rPr>
        <w:t>is</w:t>
      </w:r>
      <w:proofErr w:type="gramEnd"/>
      <w:r w:rsidRPr="00730640">
        <w:rPr>
          <w:b/>
          <w:sz w:val="36"/>
          <w:szCs w:val="36"/>
        </w:rPr>
        <w:t xml:space="preserve"> Mr. Emmons.</w:t>
      </w:r>
    </w:p>
    <w:p w:rsidR="004A2A39" w:rsidRDefault="00730640" w:rsidP="00730640">
      <w:pPr>
        <w:rPr>
          <w:b/>
          <w:sz w:val="36"/>
          <w:szCs w:val="36"/>
        </w:rPr>
      </w:pPr>
      <w:r w:rsidRPr="00730640">
        <w:rPr>
          <w:b/>
          <w:sz w:val="36"/>
          <w:szCs w:val="36"/>
        </w:rPr>
        <w:t xml:space="preserve">3.  The </w:t>
      </w:r>
      <w:r w:rsidRPr="004A2A39">
        <w:rPr>
          <w:b/>
          <w:sz w:val="36"/>
          <w:szCs w:val="36"/>
          <w:u w:val="single"/>
        </w:rPr>
        <w:t>principle / principal</w:t>
      </w:r>
      <w:r w:rsidRPr="00730640">
        <w:rPr>
          <w:b/>
          <w:sz w:val="36"/>
          <w:szCs w:val="36"/>
        </w:rPr>
        <w:t xml:space="preserve"> at </w:t>
      </w:r>
      <w:proofErr w:type="spellStart"/>
      <w:r w:rsidRPr="00730640">
        <w:rPr>
          <w:b/>
          <w:sz w:val="36"/>
          <w:szCs w:val="36"/>
        </w:rPr>
        <w:t>Wy’East</w:t>
      </w:r>
      <w:proofErr w:type="spellEnd"/>
      <w:r w:rsidRPr="00730640">
        <w:rPr>
          <w:b/>
          <w:sz w:val="36"/>
          <w:szCs w:val="36"/>
        </w:rPr>
        <w:t xml:space="preserve"> Middle School is </w:t>
      </w:r>
    </w:p>
    <w:p w:rsidR="00730640" w:rsidRPr="00730640" w:rsidRDefault="00730640" w:rsidP="004A2A39">
      <w:pPr>
        <w:ind w:firstLine="720"/>
        <w:rPr>
          <w:b/>
          <w:sz w:val="36"/>
          <w:szCs w:val="36"/>
        </w:rPr>
      </w:pPr>
      <w:r w:rsidRPr="00730640">
        <w:rPr>
          <w:b/>
          <w:sz w:val="36"/>
          <w:szCs w:val="36"/>
        </w:rPr>
        <w:t xml:space="preserve">Ms. Dalby. </w:t>
      </w:r>
    </w:p>
    <w:p w:rsidR="00730640" w:rsidRPr="00730640" w:rsidRDefault="00730640" w:rsidP="00A70B58">
      <w:pPr>
        <w:rPr>
          <w:b/>
          <w:sz w:val="36"/>
          <w:szCs w:val="36"/>
        </w:rPr>
      </w:pPr>
      <w:r w:rsidRPr="00730640">
        <w:rPr>
          <w:b/>
          <w:sz w:val="36"/>
          <w:szCs w:val="36"/>
        </w:rPr>
        <w:t xml:space="preserve">4.  </w:t>
      </w:r>
      <w:r w:rsidR="00A70B58">
        <w:rPr>
          <w:b/>
          <w:sz w:val="36"/>
          <w:szCs w:val="36"/>
        </w:rPr>
        <w:t>The</w:t>
      </w:r>
      <w:r w:rsidRPr="00730640">
        <w:rPr>
          <w:b/>
          <w:sz w:val="36"/>
          <w:szCs w:val="36"/>
        </w:rPr>
        <w:t xml:space="preserve"> </w:t>
      </w:r>
      <w:r w:rsidRPr="004A2A39">
        <w:rPr>
          <w:b/>
          <w:sz w:val="36"/>
          <w:szCs w:val="36"/>
          <w:u w:val="single"/>
        </w:rPr>
        <w:t>principle / principal</w:t>
      </w:r>
      <w:r w:rsidRPr="00730640">
        <w:rPr>
          <w:b/>
          <w:sz w:val="36"/>
          <w:szCs w:val="36"/>
        </w:rPr>
        <w:t xml:space="preserve"> at </w:t>
      </w:r>
      <w:proofErr w:type="spellStart"/>
      <w:r w:rsidRPr="00730640">
        <w:rPr>
          <w:b/>
          <w:sz w:val="36"/>
          <w:szCs w:val="36"/>
        </w:rPr>
        <w:t>MidValley</w:t>
      </w:r>
      <w:proofErr w:type="spellEnd"/>
      <w:r w:rsidRPr="00730640">
        <w:rPr>
          <w:b/>
          <w:sz w:val="36"/>
          <w:szCs w:val="36"/>
        </w:rPr>
        <w:t xml:space="preserve"> </w:t>
      </w:r>
      <w:proofErr w:type="gramStart"/>
      <w:r w:rsidR="00A70B58">
        <w:rPr>
          <w:b/>
          <w:sz w:val="36"/>
          <w:szCs w:val="36"/>
        </w:rPr>
        <w:t>is</w:t>
      </w:r>
      <w:proofErr w:type="gramEnd"/>
      <w:r w:rsidRPr="00730640">
        <w:rPr>
          <w:b/>
          <w:sz w:val="36"/>
          <w:szCs w:val="36"/>
        </w:rPr>
        <w:t xml:space="preserve"> Mr. McCauley.</w:t>
      </w:r>
    </w:p>
    <w:p w:rsidR="009F6F50" w:rsidRDefault="009F6F50" w:rsidP="009F6F50">
      <w:pPr>
        <w:rPr>
          <w:b/>
          <w:u w:val="single"/>
        </w:rPr>
      </w:pPr>
    </w:p>
    <w:p w:rsidR="000F6877" w:rsidRDefault="000F6877" w:rsidP="009F6F50"/>
    <w:p w:rsidR="000F6877" w:rsidRDefault="000F6877" w:rsidP="009F6F50"/>
    <w:p w:rsidR="006A3BD3" w:rsidRDefault="006A3BD3">
      <w:r>
        <w:br w:type="page"/>
      </w:r>
    </w:p>
    <w:p w:rsidR="006A3BD3" w:rsidRDefault="009F6F50" w:rsidP="009F6F50">
      <w:r>
        <w:lastRenderedPageBreak/>
        <w:t xml:space="preserve">Name ____________________________ (first </w:t>
      </w:r>
      <w:r w:rsidRPr="00EC09BC">
        <w:rPr>
          <w:u w:val="single"/>
        </w:rPr>
        <w:t>and</w:t>
      </w:r>
      <w:r>
        <w:t xml:space="preserve"> last names)</w:t>
      </w:r>
      <w:r>
        <w:tab/>
      </w:r>
    </w:p>
    <w:p w:rsidR="009F6F50" w:rsidRDefault="009F6F50" w:rsidP="009F6F50">
      <w:r>
        <w:tab/>
      </w:r>
    </w:p>
    <w:p w:rsidR="009F6F50" w:rsidRDefault="004A2A39" w:rsidP="009F6F50">
      <w:pPr>
        <w:rPr>
          <w:b/>
        </w:rPr>
      </w:pPr>
      <w:r>
        <w:rPr>
          <w:b/>
          <w:u w:val="single"/>
        </w:rPr>
        <w:t>Conventions Quiz 7</w:t>
      </w:r>
      <w:r w:rsidR="009F6F50">
        <w:rPr>
          <w:b/>
        </w:rPr>
        <w:t xml:space="preserve"> </w:t>
      </w:r>
    </w:p>
    <w:p w:rsidR="006A3BD3" w:rsidRDefault="006A3BD3" w:rsidP="009F6F50">
      <w:pPr>
        <w:rPr>
          <w:b/>
        </w:rPr>
      </w:pPr>
    </w:p>
    <w:p w:rsidR="009F6F50" w:rsidRPr="000C5B80" w:rsidRDefault="009F6F50" w:rsidP="009F6F50">
      <w:pPr>
        <w:rPr>
          <w:b/>
        </w:rPr>
      </w:pPr>
      <w:r>
        <w:t xml:space="preserve">Directions:  Fill in the blanks with the correct word or punctuation.  </w:t>
      </w:r>
    </w:p>
    <w:p w:rsidR="009F6F50" w:rsidRDefault="009F6F50" w:rsidP="009F6F50"/>
    <w:p w:rsidR="00126483" w:rsidRDefault="009F6F50" w:rsidP="00126483">
      <w:r>
        <w:t xml:space="preserve">1.  </w:t>
      </w:r>
      <w:r w:rsidR="00126483">
        <w:t>One day, _____________ going ____________ regret not listening to your father and _____.</w:t>
      </w:r>
    </w:p>
    <w:p w:rsidR="009F6F50" w:rsidRDefault="00126483" w:rsidP="009F6F50">
      <w:r>
        <w:tab/>
        <w:t xml:space="preserve">          </w:t>
      </w:r>
      <w:proofErr w:type="gramStart"/>
      <w:r>
        <w:t>your</w:t>
      </w:r>
      <w:proofErr w:type="gramEnd"/>
      <w:r>
        <w:t xml:space="preserve"> / you’re</w:t>
      </w:r>
      <w:r>
        <w:tab/>
      </w:r>
      <w:r>
        <w:tab/>
      </w:r>
      <w:proofErr w:type="spellStart"/>
      <w:r>
        <w:t>to</w:t>
      </w:r>
      <w:proofErr w:type="spellEnd"/>
      <w:r>
        <w:t xml:space="preserve"> / too / two</w:t>
      </w:r>
      <w:r>
        <w:tab/>
      </w:r>
      <w:r>
        <w:tab/>
      </w:r>
      <w:r>
        <w:tab/>
      </w:r>
      <w:r>
        <w:tab/>
      </w:r>
      <w:r>
        <w:tab/>
      </w:r>
      <w:r>
        <w:tab/>
        <w:t>I / me</w:t>
      </w:r>
    </w:p>
    <w:p w:rsidR="00126483" w:rsidRDefault="00126483" w:rsidP="009F6F50"/>
    <w:p w:rsidR="00126483" w:rsidRDefault="00126483" w:rsidP="009F6F50">
      <w:r>
        <w:t xml:space="preserve">2.  </w:t>
      </w:r>
      <w:r w:rsidR="00DB4B03">
        <w:t xml:space="preserve">My friends aren’t at school today because ___________________ all home sick </w:t>
      </w:r>
    </w:p>
    <w:p w:rsidR="00DB4B03" w:rsidRDefault="00DB4B03" w:rsidP="009F6F5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there</w:t>
      </w:r>
      <w:proofErr w:type="gramEnd"/>
      <w:r>
        <w:t xml:space="preserve"> / they’re / their</w:t>
      </w:r>
    </w:p>
    <w:p w:rsidR="00DB4B03" w:rsidRDefault="00DB4B03" w:rsidP="009F6F50"/>
    <w:p w:rsidR="00DB4B03" w:rsidRDefault="00DB4B03" w:rsidP="009F6F50">
      <w:r>
        <w:tab/>
        <w:t>______________</w:t>
      </w:r>
      <w:proofErr w:type="gramStart"/>
      <w:r>
        <w:t>_  my</w:t>
      </w:r>
      <w:proofErr w:type="gramEnd"/>
      <w:r>
        <w:t xml:space="preserve"> friend Elena and ________.</w:t>
      </w:r>
    </w:p>
    <w:p w:rsidR="009F6F50" w:rsidRDefault="00DB4B03" w:rsidP="009F6F50">
      <w:r>
        <w:tab/>
        <w:t xml:space="preserve">  </w:t>
      </w:r>
      <w:proofErr w:type="gramStart"/>
      <w:r>
        <w:t>accept</w:t>
      </w:r>
      <w:proofErr w:type="gramEnd"/>
      <w:r>
        <w:t xml:space="preserve"> / except</w:t>
      </w:r>
      <w:r>
        <w:tab/>
      </w:r>
      <w:r>
        <w:tab/>
      </w:r>
      <w:r>
        <w:tab/>
        <w:t xml:space="preserve">         I / me</w:t>
      </w:r>
    </w:p>
    <w:p w:rsidR="00DB4B03" w:rsidRDefault="00DB4B03" w:rsidP="009F6F50"/>
    <w:p w:rsidR="00DB4B03" w:rsidRDefault="00DB4B03" w:rsidP="009F6F50">
      <w:r>
        <w:t xml:space="preserve">3.  Elena, Tom, and ________ think ________ been a long week; instead of being here all week, </w:t>
      </w:r>
    </w:p>
    <w:p w:rsidR="00DB4B03" w:rsidRDefault="00DB4B03" w:rsidP="009F6F50">
      <w:r>
        <w:tab/>
      </w:r>
      <w:r>
        <w:tab/>
      </w:r>
      <w:r>
        <w:tab/>
        <w:t>I / me</w:t>
      </w:r>
      <w:r>
        <w:tab/>
      </w:r>
      <w:r>
        <w:tab/>
        <w:t xml:space="preserve">its / </w:t>
      </w:r>
      <w:proofErr w:type="gramStart"/>
      <w:r>
        <w:t>it’s</w:t>
      </w:r>
      <w:proofErr w:type="gramEnd"/>
    </w:p>
    <w:p w:rsidR="00DB4B03" w:rsidRDefault="00DB4B03" w:rsidP="009F6F50"/>
    <w:p w:rsidR="00DB4B03" w:rsidRDefault="00DB4B03" w:rsidP="009F6F50">
      <w:r>
        <w:tab/>
      </w:r>
      <w:proofErr w:type="gramStart"/>
      <w:r>
        <w:t>we</w:t>
      </w:r>
      <w:proofErr w:type="gramEnd"/>
      <w:r>
        <w:t xml:space="preserve"> could _________ been enjoying ourselves on vacation.</w:t>
      </w:r>
    </w:p>
    <w:p w:rsidR="00DB4B03" w:rsidRDefault="00DB4B03" w:rsidP="009F6F50">
      <w:r>
        <w:tab/>
      </w:r>
      <w:r>
        <w:tab/>
        <w:t xml:space="preserve">     </w:t>
      </w:r>
      <w:proofErr w:type="gramStart"/>
      <w:r>
        <w:t>of</w:t>
      </w:r>
      <w:proofErr w:type="gramEnd"/>
      <w:r>
        <w:t xml:space="preserve"> / have</w:t>
      </w:r>
    </w:p>
    <w:p w:rsidR="00DB4B03" w:rsidRDefault="00DB4B03" w:rsidP="009F6F50"/>
    <w:p w:rsidR="00DB4B03" w:rsidRDefault="00DB4B03" w:rsidP="009F6F50">
      <w:r>
        <w:t>4.  We’ve spent __________ of time with ____________ friends lately, and ________________</w:t>
      </w:r>
    </w:p>
    <w:p w:rsidR="00DB4B03" w:rsidRDefault="00DB4B03" w:rsidP="009F6F50">
      <w:r>
        <w:tab/>
      </w:r>
      <w:r>
        <w:tab/>
        <w:t xml:space="preserve">   </w:t>
      </w:r>
      <w:proofErr w:type="gramStart"/>
      <w:r>
        <w:t>a  lot</w:t>
      </w:r>
      <w:proofErr w:type="gramEnd"/>
      <w:r>
        <w:t xml:space="preserve"> / </w:t>
      </w:r>
      <w:proofErr w:type="spellStart"/>
      <w:r>
        <w:t>alot</w:t>
      </w:r>
      <w:proofErr w:type="spellEnd"/>
      <w:r>
        <w:tab/>
      </w:r>
      <w:r>
        <w:tab/>
        <w:t xml:space="preserve">        your / you’re</w:t>
      </w:r>
      <w:r>
        <w:tab/>
      </w:r>
      <w:r>
        <w:tab/>
      </w:r>
      <w:r>
        <w:tab/>
        <w:t xml:space="preserve">    there/they’re/their</w:t>
      </w:r>
    </w:p>
    <w:p w:rsidR="00DB4B03" w:rsidRDefault="00DB4B03" w:rsidP="009F6F50"/>
    <w:p w:rsidR="00DB4B03" w:rsidRDefault="00DB4B03" w:rsidP="009F6F50">
      <w:r>
        <w:tab/>
        <w:t>________________</w:t>
      </w:r>
      <w:proofErr w:type="gramStart"/>
      <w:r>
        <w:t>_  getting</w:t>
      </w:r>
      <w:proofErr w:type="gramEnd"/>
      <w:r>
        <w:t xml:space="preserve"> bored with us.</w:t>
      </w:r>
    </w:p>
    <w:p w:rsidR="00DB4B03" w:rsidRDefault="00DB4B03" w:rsidP="009F6F50">
      <w:r>
        <w:tab/>
        <w:t xml:space="preserve">  </w:t>
      </w:r>
      <w:proofErr w:type="gramStart"/>
      <w:r>
        <w:t>already</w:t>
      </w:r>
      <w:proofErr w:type="gramEnd"/>
      <w:r>
        <w:t xml:space="preserve"> / all  ready </w:t>
      </w:r>
    </w:p>
    <w:p w:rsidR="00DB4B03" w:rsidRDefault="00DB4B03" w:rsidP="009F6F50"/>
    <w:p w:rsidR="00DB4B03" w:rsidRDefault="008D4AFF" w:rsidP="009F6F50">
      <w:r>
        <w:t>5.  When will you _____________</w:t>
      </w:r>
      <w:r w:rsidR="00DB4B03">
        <w:t xml:space="preserve">_ </w:t>
      </w:r>
      <w:r>
        <w:t>the fact that everyone _______</w:t>
      </w:r>
      <w:r w:rsidR="00DB4B03">
        <w:t>_______ Martha likes you?</w:t>
      </w:r>
    </w:p>
    <w:p w:rsidR="00DB4B03" w:rsidRDefault="008D4AFF" w:rsidP="009F6F50">
      <w:r>
        <w:tab/>
      </w:r>
      <w:r>
        <w:tab/>
        <w:t xml:space="preserve">        </w:t>
      </w:r>
      <w:proofErr w:type="gramStart"/>
      <w:r w:rsidR="00DB4B03">
        <w:t>accept</w:t>
      </w:r>
      <w:proofErr w:type="gramEnd"/>
      <w:r w:rsidR="00DB4B03">
        <w:t xml:space="preserve"> / except</w:t>
      </w:r>
      <w:r>
        <w:tab/>
      </w:r>
      <w:r>
        <w:tab/>
      </w:r>
      <w:r>
        <w:tab/>
      </w:r>
      <w:r>
        <w:tab/>
        <w:t>accept / except</w:t>
      </w:r>
    </w:p>
    <w:p w:rsidR="008D4AFF" w:rsidRDefault="008D4AFF" w:rsidP="009F6F50"/>
    <w:p w:rsidR="008D4AFF" w:rsidRDefault="008D4AFF" w:rsidP="009F6F50">
      <w:r>
        <w:t>6.  Your new car is nice, but _______</w:t>
      </w:r>
      <w:proofErr w:type="gramStart"/>
      <w:r>
        <w:t>_  windows</w:t>
      </w:r>
      <w:proofErr w:type="gramEnd"/>
      <w:r>
        <w:t xml:space="preserve"> are darker _</w:t>
      </w:r>
      <w:r w:rsidR="00201643">
        <w:t>___________ they should be, and</w:t>
      </w:r>
    </w:p>
    <w:p w:rsidR="00DB4B03" w:rsidRDefault="008D4AFF" w:rsidP="009F6F50">
      <w:r>
        <w:tab/>
      </w:r>
      <w:r>
        <w:tab/>
      </w:r>
      <w:r>
        <w:tab/>
      </w:r>
      <w:r>
        <w:tab/>
      </w:r>
      <w:proofErr w:type="gramStart"/>
      <w:r>
        <w:t>its</w:t>
      </w:r>
      <w:proofErr w:type="gramEnd"/>
      <w:r>
        <w:t xml:space="preserve"> / it’s</w:t>
      </w:r>
      <w:r>
        <w:tab/>
      </w:r>
      <w:r>
        <w:tab/>
      </w:r>
      <w:r>
        <w:tab/>
        <w:t xml:space="preserve">   than / then</w:t>
      </w:r>
    </w:p>
    <w:p w:rsidR="008D4AFF" w:rsidRDefault="008D4AFF" w:rsidP="009F6F50"/>
    <w:p w:rsidR="008D4AFF" w:rsidRDefault="008D4AFF" w:rsidP="009F6F50">
      <w:r>
        <w:tab/>
      </w:r>
      <w:proofErr w:type="gramStart"/>
      <w:r>
        <w:t>because</w:t>
      </w:r>
      <w:proofErr w:type="gramEnd"/>
      <w:r>
        <w:t xml:space="preserve"> it’s white, _________ going to get dirty quickly, _____________.</w:t>
      </w:r>
    </w:p>
    <w:p w:rsidR="008D4AFF" w:rsidRDefault="008D4AFF" w:rsidP="009F6F50">
      <w:r>
        <w:tab/>
        <w:t xml:space="preserve"> </w:t>
      </w:r>
      <w:r>
        <w:tab/>
      </w:r>
      <w:r>
        <w:tab/>
        <w:t xml:space="preserve">         </w:t>
      </w:r>
      <w:proofErr w:type="gramStart"/>
      <w:r>
        <w:t>its</w:t>
      </w:r>
      <w:proofErr w:type="gramEnd"/>
      <w:r>
        <w:t xml:space="preserve"> / it’s</w:t>
      </w:r>
      <w:r>
        <w:tab/>
      </w:r>
      <w:r>
        <w:tab/>
      </w:r>
      <w:r>
        <w:tab/>
      </w:r>
      <w:r>
        <w:tab/>
        <w:t xml:space="preserve">          to / two / too</w:t>
      </w:r>
    </w:p>
    <w:p w:rsidR="008D4AFF" w:rsidRDefault="008D4AFF" w:rsidP="009F6F50"/>
    <w:p w:rsidR="008D4AFF" w:rsidRDefault="008D4AFF" w:rsidP="009F6F50">
      <w:r>
        <w:t xml:space="preserve">7.  _________________ </w:t>
      </w:r>
      <w:proofErr w:type="gramStart"/>
      <w:r>
        <w:t>are</w:t>
      </w:r>
      <w:proofErr w:type="gramEnd"/>
      <w:r>
        <w:t xml:space="preserve"> ten _______________ standing next to ________________ kids.</w:t>
      </w:r>
    </w:p>
    <w:p w:rsidR="008D4AFF" w:rsidRDefault="008D4AFF" w:rsidP="009F6F50">
      <w:r>
        <w:t xml:space="preserve">      There/</w:t>
      </w:r>
      <w:proofErr w:type="gramStart"/>
      <w:r>
        <w:t>They’re</w:t>
      </w:r>
      <w:proofErr w:type="gramEnd"/>
      <w:r>
        <w:t>/Their</w:t>
      </w:r>
      <w:r>
        <w:tab/>
        <w:t xml:space="preserve">     woman / women</w:t>
      </w:r>
      <w:r>
        <w:tab/>
      </w:r>
      <w:r>
        <w:tab/>
      </w:r>
      <w:r>
        <w:tab/>
        <w:t xml:space="preserve">   there/they’re/their</w:t>
      </w:r>
    </w:p>
    <w:p w:rsidR="008D4AFF" w:rsidRDefault="008D4AFF" w:rsidP="009F6F50"/>
    <w:p w:rsidR="006A3BD3" w:rsidRDefault="006A3BD3" w:rsidP="009F6F50"/>
    <w:p w:rsidR="008D4AFF" w:rsidRDefault="008D4AFF" w:rsidP="009F6F50">
      <w:r>
        <w:t>8.  That one ______________ over _______________ has _________</w:t>
      </w:r>
      <w:proofErr w:type="gramStart"/>
      <w:r>
        <w:t>_  _</w:t>
      </w:r>
      <w:proofErr w:type="gramEnd"/>
      <w:r>
        <w:t>_________</w:t>
      </w:r>
    </w:p>
    <w:p w:rsidR="008D4AFF" w:rsidRDefault="008D4AFF" w:rsidP="009F6F50">
      <w:r>
        <w:tab/>
        <w:t xml:space="preserve">         </w:t>
      </w:r>
      <w:proofErr w:type="gramStart"/>
      <w:r>
        <w:t>woman</w:t>
      </w:r>
      <w:proofErr w:type="gramEnd"/>
      <w:r>
        <w:t xml:space="preserve"> / women</w:t>
      </w:r>
      <w:r>
        <w:tab/>
        <w:t xml:space="preserve">         there/they’re/their</w:t>
      </w:r>
      <w:r>
        <w:tab/>
        <w:t>less / fewer    then / than</w:t>
      </w:r>
    </w:p>
    <w:p w:rsidR="00044269" w:rsidRDefault="00044269" w:rsidP="009F6F50"/>
    <w:p w:rsidR="008D4AFF" w:rsidRDefault="008D4AFF" w:rsidP="008D4AFF">
      <w:pPr>
        <w:ind w:firstLine="720"/>
      </w:pPr>
      <w:r>
        <w:t xml:space="preserve">____________ </w:t>
      </w:r>
      <w:proofErr w:type="gramStart"/>
      <w:r>
        <w:t>children</w:t>
      </w:r>
      <w:proofErr w:type="gramEnd"/>
      <w:r w:rsidR="00201643">
        <w:t>; she only has one child</w:t>
      </w:r>
      <w:r>
        <w:t>.</w:t>
      </w:r>
    </w:p>
    <w:p w:rsidR="008D4AFF" w:rsidRDefault="008D4AFF" w:rsidP="009F6F50">
      <w:r>
        <w:tab/>
        <w:t xml:space="preserve">  </w:t>
      </w:r>
      <w:proofErr w:type="gramStart"/>
      <w:r>
        <w:t>to</w:t>
      </w:r>
      <w:proofErr w:type="gramEnd"/>
      <w:r>
        <w:t xml:space="preserve"> / two / too</w:t>
      </w:r>
    </w:p>
    <w:p w:rsidR="008D4AFF" w:rsidRDefault="008D4AFF" w:rsidP="009F6F50">
      <w:pPr>
        <w:rPr>
          <w:b/>
          <w:sz w:val="36"/>
          <w:szCs w:val="36"/>
        </w:rPr>
      </w:pPr>
    </w:p>
    <w:p w:rsidR="009F6F50" w:rsidRDefault="009F6F50" w:rsidP="009F6F50">
      <w:pPr>
        <w:rPr>
          <w:b/>
          <w:sz w:val="44"/>
          <w:szCs w:val="44"/>
        </w:rPr>
      </w:pPr>
      <w:r w:rsidRPr="006A3BD3">
        <w:rPr>
          <w:b/>
          <w:sz w:val="44"/>
          <w:szCs w:val="44"/>
        </w:rPr>
        <w:t xml:space="preserve">Score _____ / </w:t>
      </w:r>
      <w:r w:rsidR="00201643" w:rsidRPr="006A3BD3">
        <w:rPr>
          <w:b/>
          <w:sz w:val="44"/>
          <w:szCs w:val="44"/>
        </w:rPr>
        <w:t>27</w:t>
      </w:r>
    </w:p>
    <w:p w:rsidR="006A3BD3" w:rsidRPr="006A3BD3" w:rsidRDefault="006A3BD3" w:rsidP="009F6F50">
      <w:pPr>
        <w:rPr>
          <w:b/>
          <w:sz w:val="44"/>
          <w:szCs w:val="44"/>
        </w:rPr>
      </w:pPr>
    </w:p>
    <w:p w:rsidR="009F6F50" w:rsidRDefault="008D4AFF" w:rsidP="008D4AFF">
      <w:r>
        <w:lastRenderedPageBreak/>
        <w:t>9</w:t>
      </w:r>
      <w:r w:rsidR="009F6F50">
        <w:t xml:space="preserve">.  </w:t>
      </w:r>
      <w:r w:rsidR="00655F82">
        <w:t xml:space="preserve"> </w:t>
      </w:r>
      <w:r w:rsidR="00920694">
        <w:t>____________</w:t>
      </w:r>
      <w:r>
        <w:t xml:space="preserve">_ </w:t>
      </w:r>
      <w:proofErr w:type="gramStart"/>
      <w:r w:rsidR="00655F82">
        <w:t>are</w:t>
      </w:r>
      <w:proofErr w:type="gramEnd"/>
      <w:r w:rsidR="00655F82">
        <w:t xml:space="preserve"> the books ____</w:t>
      </w:r>
      <w:r w:rsidR="00C54891">
        <w:t>_____ you and ________ decided to read?</w:t>
      </w:r>
    </w:p>
    <w:p w:rsidR="00C54891" w:rsidRDefault="00920694" w:rsidP="008D4AFF">
      <w:r>
        <w:t xml:space="preserve">       </w:t>
      </w:r>
      <w:proofErr w:type="spellStart"/>
      <w:r>
        <w:t>Were</w:t>
      </w:r>
      <w:proofErr w:type="spellEnd"/>
      <w:r>
        <w:t xml:space="preserve"> / Where</w:t>
      </w:r>
      <w:r>
        <w:tab/>
      </w:r>
      <w:r>
        <w:tab/>
        <w:t xml:space="preserve">        </w:t>
      </w:r>
      <w:r w:rsidR="00C54891">
        <w:t>who / that</w:t>
      </w:r>
      <w:r w:rsidR="00C54891">
        <w:tab/>
      </w:r>
      <w:r w:rsidR="00C54891">
        <w:tab/>
        <w:t xml:space="preserve"> </w:t>
      </w:r>
      <w:r>
        <w:t xml:space="preserve">       </w:t>
      </w:r>
      <w:r w:rsidR="00C54891">
        <w:t>I / me</w:t>
      </w:r>
    </w:p>
    <w:p w:rsidR="009F6F50" w:rsidRDefault="009F6F50" w:rsidP="009F6F50"/>
    <w:p w:rsidR="006B02B2" w:rsidRDefault="006B02B2" w:rsidP="009F6F50"/>
    <w:p w:rsidR="009F6F50" w:rsidRDefault="00920694" w:rsidP="00920694">
      <w:r>
        <w:t>10</w:t>
      </w:r>
      <w:r w:rsidR="009F6F50">
        <w:t xml:space="preserve">.  </w:t>
      </w:r>
      <w:r>
        <w:t>First the books _____________ over here</w:t>
      </w:r>
      <w:proofErr w:type="gramStart"/>
      <w:r>
        <w:t>,  _</w:t>
      </w:r>
      <w:proofErr w:type="gramEnd"/>
      <w:r>
        <w:t>_________ I ____________ one to take home.</w:t>
      </w:r>
    </w:p>
    <w:p w:rsidR="009F6F50" w:rsidRDefault="00920694" w:rsidP="009F6F50">
      <w:r>
        <w:tab/>
      </w:r>
      <w:r>
        <w:tab/>
        <w:t xml:space="preserve">          </w:t>
      </w:r>
      <w:proofErr w:type="spellStart"/>
      <w:proofErr w:type="gramStart"/>
      <w:r>
        <w:t>were</w:t>
      </w:r>
      <w:proofErr w:type="spellEnd"/>
      <w:proofErr w:type="gramEnd"/>
      <w:r>
        <w:t xml:space="preserve"> / where</w:t>
      </w:r>
      <w:r>
        <w:tab/>
      </w:r>
      <w:r>
        <w:tab/>
        <w:t xml:space="preserve">      than / then</w:t>
      </w:r>
      <w:r>
        <w:tab/>
        <w:t xml:space="preserve">    choose / chose     </w:t>
      </w:r>
    </w:p>
    <w:p w:rsidR="00920694" w:rsidRDefault="00920694" w:rsidP="009F6F50"/>
    <w:p w:rsidR="006B02B2" w:rsidRDefault="006B02B2" w:rsidP="009F6F50"/>
    <w:p w:rsidR="00655F82" w:rsidRDefault="00655F82" w:rsidP="009F6F50">
      <w:r>
        <w:t>11.  Where’s the group of people ___________ said they are _________________ to leave now?</w:t>
      </w:r>
    </w:p>
    <w:p w:rsidR="00655F82" w:rsidRDefault="00655F82" w:rsidP="009F6F50"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who</w:t>
      </w:r>
      <w:proofErr w:type="gramEnd"/>
      <w:r>
        <w:t xml:space="preserve"> / that</w:t>
      </w:r>
      <w:r>
        <w:tab/>
      </w:r>
      <w:r>
        <w:tab/>
      </w:r>
      <w:r>
        <w:tab/>
        <w:t xml:space="preserve">    already / all  ready</w:t>
      </w:r>
    </w:p>
    <w:p w:rsidR="00655F82" w:rsidRDefault="00655F82" w:rsidP="009F6F50"/>
    <w:p w:rsidR="006B02B2" w:rsidRDefault="006B02B2" w:rsidP="009F6F50"/>
    <w:p w:rsidR="00655F82" w:rsidRDefault="00655F82" w:rsidP="009F6F50">
      <w:r>
        <w:t>12.  _______________ going to write an essay ___________________?</w:t>
      </w:r>
    </w:p>
    <w:p w:rsidR="00655F82" w:rsidRDefault="00655F82" w:rsidP="009F6F50">
      <w:r>
        <w:t xml:space="preserve">        Whose / Who’s</w:t>
      </w:r>
      <w:r>
        <w:tab/>
      </w:r>
      <w:r>
        <w:tab/>
      </w:r>
      <w:r>
        <w:tab/>
      </w:r>
      <w:r>
        <w:tab/>
        <w:t xml:space="preserve">      everyday / </w:t>
      </w:r>
      <w:proofErr w:type="gramStart"/>
      <w:r>
        <w:t>every  day</w:t>
      </w:r>
      <w:proofErr w:type="gramEnd"/>
    </w:p>
    <w:p w:rsidR="00655F82" w:rsidRDefault="00655F82" w:rsidP="009F6F50"/>
    <w:p w:rsidR="006B02B2" w:rsidRDefault="006B02B2" w:rsidP="009F6F50"/>
    <w:p w:rsidR="00655F82" w:rsidRDefault="00655F82" w:rsidP="009F6F50">
      <w:r>
        <w:t>13.  _______________ ____________ shoelaces are these?</w:t>
      </w:r>
    </w:p>
    <w:p w:rsidR="00655F82" w:rsidRDefault="00655F82" w:rsidP="009F6F50">
      <w:r>
        <w:t xml:space="preserve">        Whose / </w:t>
      </w:r>
      <w:proofErr w:type="gramStart"/>
      <w:r>
        <w:t>Who’s</w:t>
      </w:r>
      <w:proofErr w:type="gramEnd"/>
      <w:r>
        <w:tab/>
        <w:t xml:space="preserve">    lose / loose</w:t>
      </w:r>
    </w:p>
    <w:p w:rsidR="00655F82" w:rsidRDefault="00655F82" w:rsidP="009F6F50"/>
    <w:p w:rsidR="006B02B2" w:rsidRDefault="006B02B2" w:rsidP="009F6F50"/>
    <w:p w:rsidR="00655F82" w:rsidRDefault="00655F82" w:rsidP="009F6F50">
      <w:r>
        <w:t xml:space="preserve">14.  This is __________________ </w:t>
      </w:r>
      <w:proofErr w:type="gramStart"/>
      <w:r>
        <w:t>an</w:t>
      </w:r>
      <w:proofErr w:type="gramEnd"/>
      <w:r>
        <w:t xml:space="preserve"> ____________________ problem for us.</w:t>
      </w:r>
    </w:p>
    <w:p w:rsidR="00655F82" w:rsidRDefault="00655F82" w:rsidP="009F6F50">
      <w:r>
        <w:tab/>
        <w:t xml:space="preserve">        </w:t>
      </w:r>
      <w:proofErr w:type="gramStart"/>
      <w:r>
        <w:t>definitely</w:t>
      </w:r>
      <w:proofErr w:type="gramEnd"/>
      <w:r>
        <w:t xml:space="preserve"> / defiantly</w:t>
      </w:r>
      <w:r>
        <w:tab/>
        <w:t xml:space="preserve">  everyday / every  day</w:t>
      </w:r>
    </w:p>
    <w:p w:rsidR="00655F82" w:rsidRDefault="00655F82" w:rsidP="009F6F50"/>
    <w:p w:rsidR="006B02B2" w:rsidRDefault="006B02B2" w:rsidP="009F6F50"/>
    <w:p w:rsidR="00655F82" w:rsidRDefault="00655F82" w:rsidP="009F6F50">
      <w:r>
        <w:t>15.  If you are ________________ to the __________________, you’ll get detention.</w:t>
      </w:r>
    </w:p>
    <w:p w:rsidR="00655F82" w:rsidRDefault="00655F82" w:rsidP="009F6F50">
      <w:r>
        <w:tab/>
        <w:t xml:space="preserve">             </w:t>
      </w:r>
      <w:proofErr w:type="gramStart"/>
      <w:r>
        <w:t>definite</w:t>
      </w:r>
      <w:proofErr w:type="gramEnd"/>
      <w:r>
        <w:t xml:space="preserve"> / defiant</w:t>
      </w:r>
      <w:r>
        <w:tab/>
        <w:t xml:space="preserve">        principle / principal</w:t>
      </w:r>
    </w:p>
    <w:p w:rsidR="00655F82" w:rsidRDefault="00655F82" w:rsidP="009F6F50"/>
    <w:p w:rsidR="006B02B2" w:rsidRDefault="006B02B2" w:rsidP="009F6F50"/>
    <w:p w:rsidR="00655F82" w:rsidRDefault="00655F82" w:rsidP="009F6F50">
      <w:r>
        <w:t>16</w:t>
      </w:r>
      <w:r w:rsidR="006B02B2">
        <w:t>.  Someday, I will ___________</w:t>
      </w:r>
      <w:r>
        <w:t xml:space="preserve">____ </w:t>
      </w:r>
      <w:r w:rsidR="006B02B2">
        <w:t xml:space="preserve">to have ____________ sadness in my life. </w:t>
      </w:r>
    </w:p>
    <w:p w:rsidR="006B02B2" w:rsidRDefault="006B02B2" w:rsidP="009F6F50">
      <w:r>
        <w:tab/>
        <w:t xml:space="preserve">    </w:t>
      </w:r>
      <w:r>
        <w:tab/>
      </w:r>
      <w:r>
        <w:tab/>
      </w:r>
      <w:proofErr w:type="gramStart"/>
      <w:r>
        <w:t>choose</w:t>
      </w:r>
      <w:proofErr w:type="gramEnd"/>
      <w:r>
        <w:t xml:space="preserve"> / chose</w:t>
      </w:r>
      <w:r>
        <w:tab/>
      </w:r>
      <w:r>
        <w:tab/>
        <w:t xml:space="preserve">        fewer / less</w:t>
      </w:r>
    </w:p>
    <w:p w:rsidR="006B02B2" w:rsidRDefault="006B02B2" w:rsidP="009F6F50"/>
    <w:p w:rsidR="006A3BD3" w:rsidRDefault="006A3BD3" w:rsidP="009F6F50"/>
    <w:p w:rsidR="006B02B2" w:rsidRDefault="006B02B2" w:rsidP="009F6F50">
      <w:r>
        <w:t xml:space="preserve">17.  </w:t>
      </w:r>
      <w:proofErr w:type="gramStart"/>
      <w:r>
        <w:t>Is</w:t>
      </w:r>
      <w:proofErr w:type="gramEnd"/>
      <w:r>
        <w:t xml:space="preserve"> this quiz going to ______________ my grade or will I just _____________ some points?</w:t>
      </w:r>
    </w:p>
    <w:p w:rsidR="006B02B2" w:rsidRDefault="006B02B2" w:rsidP="009F6F50">
      <w:r>
        <w:tab/>
      </w:r>
      <w:r>
        <w:tab/>
      </w:r>
      <w:r>
        <w:tab/>
        <w:t xml:space="preserve">      </w:t>
      </w:r>
      <w:proofErr w:type="gramStart"/>
      <w:r>
        <w:t>effect</w:t>
      </w:r>
      <w:proofErr w:type="gramEnd"/>
      <w:r>
        <w:t xml:space="preserve"> / affect</w:t>
      </w:r>
      <w:r>
        <w:tab/>
      </w:r>
      <w:r>
        <w:tab/>
      </w:r>
      <w:r>
        <w:tab/>
      </w:r>
      <w:r>
        <w:tab/>
        <w:t>loose / lose</w:t>
      </w:r>
    </w:p>
    <w:p w:rsidR="006B02B2" w:rsidRDefault="006B02B2" w:rsidP="009F6F50"/>
    <w:p w:rsidR="006A3BD3" w:rsidRDefault="006A3BD3" w:rsidP="009F6F50"/>
    <w:p w:rsidR="006B02B2" w:rsidRDefault="006B02B2" w:rsidP="009F6F50">
      <w:r>
        <w:t>18.  What is the _____________ of not doing my homework ____________________?</w:t>
      </w:r>
    </w:p>
    <w:p w:rsidR="006B02B2" w:rsidRDefault="006B02B2" w:rsidP="009F6F50">
      <w:r>
        <w:tab/>
      </w:r>
      <w:r>
        <w:tab/>
        <w:t xml:space="preserve">    </w:t>
      </w:r>
      <w:proofErr w:type="gramStart"/>
      <w:r>
        <w:t>effect</w:t>
      </w:r>
      <w:proofErr w:type="gramEnd"/>
      <w:r>
        <w:t xml:space="preserve"> / affect</w:t>
      </w:r>
      <w:r>
        <w:tab/>
      </w:r>
      <w:r>
        <w:tab/>
      </w:r>
      <w:r>
        <w:tab/>
      </w:r>
      <w:r>
        <w:tab/>
        <w:t xml:space="preserve">    every  day / everyday</w:t>
      </w:r>
    </w:p>
    <w:p w:rsidR="006B02B2" w:rsidRDefault="006B02B2" w:rsidP="009F6F50"/>
    <w:p w:rsidR="006A3BD3" w:rsidRDefault="006A3BD3" w:rsidP="009F6F50"/>
    <w:p w:rsidR="009F6F50" w:rsidRDefault="006B02B2" w:rsidP="009F6F50">
      <w:r>
        <w:t>19</w:t>
      </w:r>
      <w:r w:rsidR="009F6F50">
        <w:t xml:space="preserve">. Next year, I’ll go </w:t>
      </w:r>
      <w:proofErr w:type="gramStart"/>
      <w:r w:rsidR="009F6F50">
        <w:t>to  _</w:t>
      </w:r>
      <w:proofErr w:type="gramEnd"/>
      <w:r w:rsidR="009F6F50">
        <w:t xml:space="preserve">________________, where I’ll show everyone the beautiful </w:t>
      </w:r>
    </w:p>
    <w:p w:rsidR="009F6F50" w:rsidRPr="009D4394" w:rsidRDefault="009F6F50" w:rsidP="009F6F50">
      <w:r>
        <w:t xml:space="preserve">                                           </w:t>
      </w:r>
      <w:proofErr w:type="gramStart"/>
      <w:r>
        <w:t>collage</w:t>
      </w:r>
      <w:proofErr w:type="gramEnd"/>
      <w:r>
        <w:t xml:space="preserve"> / college </w:t>
      </w:r>
    </w:p>
    <w:p w:rsidR="009F6F50" w:rsidRDefault="009F6F50" w:rsidP="009F6F50">
      <w:pPr>
        <w:rPr>
          <w:b/>
        </w:rPr>
      </w:pPr>
    </w:p>
    <w:p w:rsidR="009F6F50" w:rsidRDefault="009F6F50" w:rsidP="009F6F50">
      <w:r>
        <w:rPr>
          <w:b/>
        </w:rPr>
        <w:t xml:space="preserve">      ____________________ </w:t>
      </w:r>
      <w:proofErr w:type="gramStart"/>
      <w:r>
        <w:t>of</w:t>
      </w:r>
      <w:proofErr w:type="gramEnd"/>
      <w:r>
        <w:t xml:space="preserve"> photos I made in art class. </w:t>
      </w:r>
    </w:p>
    <w:p w:rsidR="009F6F50" w:rsidRDefault="009F6F50" w:rsidP="009F6F50">
      <w:r>
        <w:t xml:space="preserve">          </w:t>
      </w:r>
      <w:proofErr w:type="gramStart"/>
      <w:r>
        <w:t>collage</w:t>
      </w:r>
      <w:proofErr w:type="gramEnd"/>
      <w:r>
        <w:t xml:space="preserve"> / college </w:t>
      </w:r>
    </w:p>
    <w:p w:rsidR="009F6F50" w:rsidRDefault="009F6F50" w:rsidP="009F6F50"/>
    <w:p w:rsidR="006B02B2" w:rsidRDefault="006B02B2" w:rsidP="009F6F50"/>
    <w:p w:rsidR="006B02B2" w:rsidRPr="006A3BD3" w:rsidRDefault="006B02B2" w:rsidP="009F6F50">
      <w:pPr>
        <w:rPr>
          <w:b/>
          <w:sz w:val="44"/>
          <w:szCs w:val="44"/>
        </w:rPr>
      </w:pPr>
      <w:r w:rsidRPr="006A3BD3">
        <w:rPr>
          <w:b/>
          <w:sz w:val="44"/>
          <w:szCs w:val="44"/>
        </w:rPr>
        <w:t xml:space="preserve">Score _____ / </w:t>
      </w:r>
      <w:r w:rsidR="00201643" w:rsidRPr="006A3BD3">
        <w:rPr>
          <w:b/>
          <w:sz w:val="44"/>
          <w:szCs w:val="44"/>
        </w:rPr>
        <w:t>24</w:t>
      </w:r>
    </w:p>
    <w:p w:rsidR="006B02B2" w:rsidRPr="006B02B2" w:rsidRDefault="006B02B2" w:rsidP="009F6F50">
      <w:pPr>
        <w:rPr>
          <w:b/>
          <w:sz w:val="36"/>
          <w:szCs w:val="36"/>
        </w:rPr>
      </w:pPr>
    </w:p>
    <w:p w:rsidR="009F6F50" w:rsidRDefault="006B02B2" w:rsidP="009F6F50">
      <w:r>
        <w:t>20</w:t>
      </w:r>
      <w:r w:rsidR="009F6F50">
        <w:t>.  Few people have perfect _______________________________</w:t>
      </w:r>
      <w:proofErr w:type="gramStart"/>
      <w:r w:rsidR="009F6F50">
        <w:t>_ ,</w:t>
      </w:r>
      <w:proofErr w:type="gramEnd"/>
      <w:r w:rsidR="009F6F50">
        <w:t xml:space="preserve"> but at least I can </w:t>
      </w:r>
    </w:p>
    <w:p w:rsidR="009F6F50" w:rsidRDefault="009F6F50" w:rsidP="009F6F50">
      <w:r>
        <w:tab/>
      </w:r>
      <w:r>
        <w:tab/>
      </w:r>
      <w:r>
        <w:tab/>
        <w:t xml:space="preserve">             </w:t>
      </w:r>
      <w:proofErr w:type="spellStart"/>
      <w:proofErr w:type="gramStart"/>
      <w:r>
        <w:t>gramer</w:t>
      </w:r>
      <w:proofErr w:type="spellEnd"/>
      <w:proofErr w:type="gramEnd"/>
      <w:r>
        <w:t xml:space="preserve"> / </w:t>
      </w:r>
      <w:proofErr w:type="spellStart"/>
      <w:r>
        <w:t>grammer</w:t>
      </w:r>
      <w:proofErr w:type="spellEnd"/>
      <w:r>
        <w:t xml:space="preserve"> / </w:t>
      </w:r>
      <w:proofErr w:type="spellStart"/>
      <w:r>
        <w:t>gramar</w:t>
      </w:r>
      <w:proofErr w:type="spellEnd"/>
      <w:r>
        <w:t xml:space="preserve"> / grammar</w:t>
      </w:r>
    </w:p>
    <w:p w:rsidR="009F6F50" w:rsidRDefault="009F6F50" w:rsidP="009F6F50"/>
    <w:p w:rsidR="009F6F50" w:rsidRDefault="009F6F50" w:rsidP="009F6F50">
      <w:r>
        <w:t xml:space="preserve">       </w:t>
      </w:r>
      <w:proofErr w:type="gramStart"/>
      <w:r>
        <w:t>spell</w:t>
      </w:r>
      <w:proofErr w:type="gramEnd"/>
      <w:r>
        <w:t xml:space="preserve"> __________________________________  , _____________________ , </w:t>
      </w:r>
    </w:p>
    <w:p w:rsidR="009F6F50" w:rsidRDefault="009F6F50" w:rsidP="009F6F50">
      <w:r>
        <w:t xml:space="preserve">                 </w:t>
      </w:r>
      <w:proofErr w:type="spellStart"/>
      <w:proofErr w:type="gramStart"/>
      <w:r>
        <w:t>beggining</w:t>
      </w:r>
      <w:proofErr w:type="spellEnd"/>
      <w:r>
        <w:t>/</w:t>
      </w:r>
      <w:proofErr w:type="spellStart"/>
      <w:r>
        <w:t>begining</w:t>
      </w:r>
      <w:proofErr w:type="spellEnd"/>
      <w:r>
        <w:t>/beginning/</w:t>
      </w:r>
      <w:proofErr w:type="spellStart"/>
      <w:r>
        <w:t>begginning</w:t>
      </w:r>
      <w:proofErr w:type="spellEnd"/>
      <w:proofErr w:type="gramEnd"/>
      <w:r>
        <w:t xml:space="preserve">       </w:t>
      </w:r>
      <w:proofErr w:type="spellStart"/>
      <w:r>
        <w:t>adres</w:t>
      </w:r>
      <w:proofErr w:type="spellEnd"/>
      <w:r>
        <w:t>/</w:t>
      </w:r>
      <w:proofErr w:type="spellStart"/>
      <w:r>
        <w:t>addres</w:t>
      </w:r>
      <w:proofErr w:type="spellEnd"/>
      <w:r>
        <w:t>/address</w:t>
      </w:r>
    </w:p>
    <w:p w:rsidR="009F6F50" w:rsidRDefault="009F6F50" w:rsidP="009F6F50"/>
    <w:p w:rsidR="009F6F50" w:rsidRDefault="009F6F50" w:rsidP="009F6F50">
      <w:r>
        <w:t xml:space="preserve">        __________________________________</w:t>
      </w:r>
      <w:proofErr w:type="gramStart"/>
      <w:r>
        <w:t>_ ,</w:t>
      </w:r>
      <w:proofErr w:type="gramEnd"/>
      <w:r>
        <w:t xml:space="preserve"> and __________________________.</w:t>
      </w:r>
    </w:p>
    <w:p w:rsidR="009F6F50" w:rsidRDefault="008D39AF" w:rsidP="009F6F50">
      <w:r>
        <w:tab/>
      </w:r>
      <w:proofErr w:type="spellStart"/>
      <w:proofErr w:type="gramStart"/>
      <w:r>
        <w:t>necc</w:t>
      </w:r>
      <w:r w:rsidR="00041E6A">
        <w:t>essary</w:t>
      </w:r>
      <w:proofErr w:type="spellEnd"/>
      <w:r w:rsidR="00041E6A">
        <w:t>/</w:t>
      </w:r>
      <w:proofErr w:type="spellStart"/>
      <w:r w:rsidR="00041E6A">
        <w:t>nesessary</w:t>
      </w:r>
      <w:proofErr w:type="spellEnd"/>
      <w:r w:rsidR="00041E6A">
        <w:t>/necessary/</w:t>
      </w:r>
      <w:proofErr w:type="spellStart"/>
      <w:r w:rsidR="00041E6A">
        <w:t>nece</w:t>
      </w:r>
      <w:r w:rsidR="009F6F50">
        <w:t>sary</w:t>
      </w:r>
      <w:proofErr w:type="spellEnd"/>
      <w:proofErr w:type="gramEnd"/>
      <w:r w:rsidR="009F6F50">
        <w:tab/>
        <w:t xml:space="preserve">       </w:t>
      </w:r>
      <w:proofErr w:type="spellStart"/>
      <w:r w:rsidR="009F6F50">
        <w:t>lisense</w:t>
      </w:r>
      <w:proofErr w:type="spellEnd"/>
      <w:r w:rsidR="009F6F50">
        <w:t>/license/</w:t>
      </w:r>
      <w:proofErr w:type="spellStart"/>
      <w:r w:rsidR="009F6F50">
        <w:t>lisence</w:t>
      </w:r>
      <w:proofErr w:type="spellEnd"/>
      <w:r w:rsidR="009F6F50">
        <w:t>/</w:t>
      </w:r>
      <w:proofErr w:type="spellStart"/>
      <w:r w:rsidR="009F6F50">
        <w:t>licence</w:t>
      </w:r>
      <w:proofErr w:type="spellEnd"/>
    </w:p>
    <w:p w:rsidR="00126483" w:rsidRDefault="00126483" w:rsidP="009F6F50"/>
    <w:p w:rsidR="00126483" w:rsidRDefault="006B02B2" w:rsidP="009F6F50">
      <w:r>
        <w:t>21</w:t>
      </w:r>
      <w:r w:rsidR="00126483">
        <w:t xml:space="preserve">.  I’ve made </w:t>
      </w:r>
      <w:r>
        <w:t>a firm _______________________</w:t>
      </w:r>
      <w:r w:rsidR="00126483">
        <w:t xml:space="preserve">_________ to do the right thing </w:t>
      </w:r>
      <w:r>
        <w:t>from now on</w:t>
      </w:r>
      <w:r w:rsidR="00126483">
        <w:t>.</w:t>
      </w:r>
    </w:p>
    <w:p w:rsidR="00126483" w:rsidRDefault="00126483" w:rsidP="009F6F50">
      <w:r>
        <w:tab/>
      </w:r>
      <w:r>
        <w:tab/>
      </w:r>
      <w:r w:rsidR="006B02B2">
        <w:t xml:space="preserve">          </w:t>
      </w:r>
      <w:proofErr w:type="spellStart"/>
      <w:proofErr w:type="gramStart"/>
      <w:r>
        <w:t>comitment</w:t>
      </w:r>
      <w:proofErr w:type="spellEnd"/>
      <w:proofErr w:type="gramEnd"/>
      <w:r>
        <w:t xml:space="preserve"> / commitment / </w:t>
      </w:r>
      <w:proofErr w:type="spellStart"/>
      <w:r>
        <w:t>committment</w:t>
      </w:r>
      <w:proofErr w:type="spellEnd"/>
      <w:r>
        <w:t xml:space="preserve"> </w:t>
      </w:r>
    </w:p>
    <w:p w:rsidR="00941D60" w:rsidRDefault="00941D60" w:rsidP="009F6F50"/>
    <w:p w:rsidR="00941D60" w:rsidRDefault="00941D60" w:rsidP="009F6F50">
      <w:r>
        <w:t xml:space="preserve">22.  “You” in academic writing </w:t>
      </w:r>
      <w:proofErr w:type="gramStart"/>
      <w:r>
        <w:t>=  good</w:t>
      </w:r>
      <w:proofErr w:type="gramEnd"/>
      <w:r>
        <w:t xml:space="preserve">   bad   (circle one)</w:t>
      </w:r>
    </w:p>
    <w:p w:rsidR="00941D60" w:rsidRDefault="00941D60" w:rsidP="009F6F50">
      <w:pPr>
        <w:rPr>
          <w:b/>
          <w:sz w:val="36"/>
          <w:szCs w:val="36"/>
        </w:rPr>
      </w:pPr>
    </w:p>
    <w:p w:rsidR="00201643" w:rsidRPr="001505A8" w:rsidRDefault="00941D60" w:rsidP="009F6F50">
      <w:pPr>
        <w:rPr>
          <w:b/>
          <w:sz w:val="36"/>
          <w:szCs w:val="36"/>
        </w:rPr>
      </w:pPr>
      <w:r>
        <w:rPr>
          <w:b/>
          <w:sz w:val="36"/>
          <w:szCs w:val="36"/>
        </w:rPr>
        <w:t>Score</w:t>
      </w:r>
      <w:r w:rsidR="008D39AF">
        <w:rPr>
          <w:b/>
          <w:sz w:val="36"/>
          <w:szCs w:val="36"/>
        </w:rPr>
        <w:t xml:space="preserve"> so far, this page</w:t>
      </w:r>
      <w:r>
        <w:rPr>
          <w:b/>
          <w:sz w:val="36"/>
          <w:szCs w:val="36"/>
        </w:rPr>
        <w:t xml:space="preserve"> _____ / 7</w:t>
      </w:r>
    </w:p>
    <w:p w:rsidR="006B02B2" w:rsidRPr="006B02B2" w:rsidRDefault="006B02B2" w:rsidP="009F6F50">
      <w:pPr>
        <w:rPr>
          <w:sz w:val="36"/>
          <w:szCs w:val="36"/>
        </w:rPr>
      </w:pPr>
    </w:p>
    <w:p w:rsidR="009F6F50" w:rsidRDefault="00941D60" w:rsidP="009F6F50">
      <w:r>
        <w:t>23</w:t>
      </w:r>
      <w:r w:rsidR="009F6F50">
        <w:t xml:space="preserve">.  </w:t>
      </w:r>
      <w:r w:rsidR="009F6F50" w:rsidRPr="006062F0">
        <w:t xml:space="preserve">Write a paragraph about </w:t>
      </w:r>
      <w:r w:rsidR="006A3BD3">
        <w:t xml:space="preserve">your holiday break. </w:t>
      </w:r>
      <w:r w:rsidR="008D39AF">
        <w:t>Include a strong topic sentence.</w:t>
      </w:r>
      <w:r w:rsidR="009F6F50">
        <w:t xml:space="preserve">  </w:t>
      </w:r>
      <w:r w:rsidR="009F6F50" w:rsidRPr="00127AE3">
        <w:rPr>
          <w:u w:val="single"/>
        </w:rPr>
        <w:t xml:space="preserve">Your paragraph must be at least </w:t>
      </w:r>
      <w:r w:rsidR="008D39AF">
        <w:rPr>
          <w:b/>
          <w:u w:val="single"/>
        </w:rPr>
        <w:t>SIX</w:t>
      </w:r>
      <w:r w:rsidR="009F6F50" w:rsidRPr="00127AE3">
        <w:rPr>
          <w:u w:val="single"/>
        </w:rPr>
        <w:t xml:space="preserve"> sentences long.</w:t>
      </w:r>
      <w:r w:rsidR="009F6F50">
        <w:t xml:space="preserve">  </w:t>
      </w:r>
    </w:p>
    <w:p w:rsidR="009F6F50" w:rsidRPr="00127AE3" w:rsidRDefault="009F6F50" w:rsidP="009F6F50"/>
    <w:p w:rsidR="009F6F50" w:rsidRDefault="009F6F50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F6F50" w:rsidRDefault="009F6F50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F6F50" w:rsidRPr="00DA651E" w:rsidRDefault="009F6F50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F6F50" w:rsidRDefault="009F6F50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F6F50" w:rsidRDefault="009F6F50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F6F50" w:rsidRDefault="009F6F50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F6F50" w:rsidRDefault="009F6F50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1505A8" w:rsidRDefault="006B02B2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1505A8" w:rsidRDefault="001505A8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1505A8" w:rsidRDefault="001505A8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95BF6" w:rsidRDefault="008D39AF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496D88" w:rsidRDefault="00496D88" w:rsidP="00201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6A3BD3" w:rsidRDefault="006A3BD3" w:rsidP="006A3BD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6A3BD3" w:rsidRDefault="006A3BD3" w:rsidP="006A3BD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6A3BD3" w:rsidRDefault="006A3BD3" w:rsidP="00201643">
      <w:pPr>
        <w:spacing w:line="360" w:lineRule="auto"/>
      </w:pPr>
      <w:bookmarkStart w:id="0" w:name="_GoBack"/>
      <w:bookmarkEnd w:id="0"/>
    </w:p>
    <w:p w:rsidR="004A2FB0" w:rsidRDefault="004A2FB0" w:rsidP="00201643">
      <w:pPr>
        <w:spacing w:line="360" w:lineRule="auto"/>
      </w:pPr>
      <w:r>
        <w:t>24.  Write a sentence using “</w:t>
      </w:r>
      <w:proofErr w:type="gramStart"/>
      <w:r>
        <w:t>all  ready</w:t>
      </w:r>
      <w:proofErr w:type="gramEnd"/>
      <w:r>
        <w:t>” and “affect.”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>25.  Write a sentence using “</w:t>
      </w:r>
      <w:proofErr w:type="gramStart"/>
      <w:r>
        <w:t>every  day</w:t>
      </w:r>
      <w:proofErr w:type="gramEnd"/>
      <w:r>
        <w:t xml:space="preserve">” and “effect.” 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>26.  Write a sentence using “already” and “</w:t>
      </w:r>
      <w:proofErr w:type="spellStart"/>
      <w:r>
        <w:t>everyday</w:t>
      </w:r>
      <w:proofErr w:type="spellEnd"/>
      <w:r>
        <w:t xml:space="preserve">.” </w:t>
      </w:r>
    </w:p>
    <w:p w:rsidR="004A2FB0" w:rsidRDefault="004A2FB0" w:rsidP="004A2FB0">
      <w:pPr>
        <w:spacing w:line="360" w:lineRule="auto"/>
      </w:pPr>
    </w:p>
    <w:p w:rsidR="004A2FB0" w:rsidRDefault="004A2FB0" w:rsidP="004A2FB0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4A2FB0">
      <w:pPr>
        <w:spacing w:line="360" w:lineRule="auto"/>
      </w:pPr>
    </w:p>
    <w:p w:rsidR="004A2FB0" w:rsidRDefault="004A2FB0" w:rsidP="004A2FB0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 xml:space="preserve">27.  Write a sentence using “definitely” and “defiantly.” </w:t>
      </w:r>
    </w:p>
    <w:p w:rsidR="004A2FB0" w:rsidRDefault="004A2FB0" w:rsidP="004A2FB0">
      <w:pPr>
        <w:spacing w:line="360" w:lineRule="auto"/>
      </w:pPr>
    </w:p>
    <w:p w:rsidR="004A2FB0" w:rsidRDefault="004A2FB0" w:rsidP="004A2FB0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4A2FB0">
      <w:pPr>
        <w:spacing w:line="360" w:lineRule="auto"/>
      </w:pPr>
    </w:p>
    <w:p w:rsidR="004A2FB0" w:rsidRDefault="004A2FB0" w:rsidP="004A2FB0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201643">
      <w:pPr>
        <w:spacing w:line="360" w:lineRule="auto"/>
      </w:pPr>
    </w:p>
    <w:p w:rsidR="004A2FB0" w:rsidRDefault="004A2FB0" w:rsidP="00201643">
      <w:pPr>
        <w:spacing w:line="360" w:lineRule="auto"/>
      </w:pPr>
      <w:r>
        <w:t>28.  Write a sentence using “principal” and “</w:t>
      </w:r>
      <w:proofErr w:type="spellStart"/>
      <w:r>
        <w:t>they’re</w:t>
      </w:r>
      <w:proofErr w:type="spellEnd"/>
      <w:r>
        <w:t>.”</w:t>
      </w:r>
    </w:p>
    <w:p w:rsidR="004A2FB0" w:rsidRDefault="004A2FB0" w:rsidP="004A2FB0">
      <w:pPr>
        <w:spacing w:line="360" w:lineRule="auto"/>
      </w:pPr>
    </w:p>
    <w:p w:rsidR="004A2FB0" w:rsidRDefault="004A2FB0" w:rsidP="004A2FB0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4A2FB0">
      <w:pPr>
        <w:spacing w:line="360" w:lineRule="auto"/>
      </w:pPr>
    </w:p>
    <w:p w:rsidR="004A2FB0" w:rsidRDefault="004A2FB0" w:rsidP="00201643">
      <w:pPr>
        <w:spacing w:line="360" w:lineRule="auto"/>
      </w:pPr>
      <w:r>
        <w:t>______________________________________________________________________________</w:t>
      </w:r>
    </w:p>
    <w:p w:rsidR="004A2FB0" w:rsidRDefault="004A2FB0" w:rsidP="00201643">
      <w:pPr>
        <w:spacing w:line="360" w:lineRule="auto"/>
      </w:pPr>
    </w:p>
    <w:p w:rsidR="004A2FB0" w:rsidRPr="004A2FB0" w:rsidRDefault="004A2FB0" w:rsidP="00201643">
      <w:pPr>
        <w:spacing w:line="360" w:lineRule="auto"/>
      </w:pPr>
      <w:r>
        <w:t>THAT’S IT.  BRING ME YOUR QUIZ WHEN YOU’RE DONE.</w:t>
      </w:r>
    </w:p>
    <w:sectPr w:rsidR="004A2FB0" w:rsidRPr="004A2FB0" w:rsidSect="00DA651E"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02" w:rsidRDefault="000B2102">
      <w:r>
        <w:separator/>
      </w:r>
    </w:p>
  </w:endnote>
  <w:endnote w:type="continuationSeparator" w:id="0">
    <w:p w:rsidR="000B2102" w:rsidRDefault="000B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Cs w:val="20"/>
      </w:rPr>
      <w:id w:val="4900604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4"/>
      </w:rPr>
    </w:sdtEndPr>
    <w:sdtContent>
      <w:p w:rsidR="00DA651E" w:rsidRPr="00DA651E" w:rsidRDefault="00DA651E" w:rsidP="00DA651E">
        <w:pPr>
          <w:pStyle w:val="NormalWeb"/>
          <w:rPr>
            <w:sz w:val="16"/>
            <w:szCs w:val="16"/>
          </w:rPr>
        </w:pPr>
        <w:r w:rsidRPr="00DA651E">
          <w:rPr>
            <w:noProof/>
            <w:color w:val="0000FF"/>
            <w:sz w:val="16"/>
            <w:szCs w:val="16"/>
          </w:rPr>
          <w:drawing>
            <wp:inline distT="0" distB="0" distL="0" distR="0" wp14:anchorId="435F8B4F" wp14:editId="437040B2">
              <wp:extent cx="838200" cy="295275"/>
              <wp:effectExtent l="0" t="0" r="0" b="9525"/>
              <wp:docPr id="3" name="Picture 3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A651E">
          <w:rPr>
            <w:sz w:val="16"/>
            <w:szCs w:val="16"/>
          </w:rPr>
          <w:t xml:space="preserve"> Ramsey</w:t>
        </w:r>
      </w:p>
      <w:p w:rsidR="00DA651E" w:rsidRDefault="00AB7238" w:rsidP="00DA651E">
        <w:pPr>
          <w:pStyle w:val="Footer"/>
          <w:jc w:val="right"/>
          <w:rPr>
            <w:noProof/>
            <w:sz w:val="20"/>
          </w:rPr>
        </w:pPr>
      </w:p>
    </w:sdtContent>
  </w:sdt>
  <w:p w:rsidR="00DA651E" w:rsidRDefault="00DA651E">
    <w:pPr>
      <w:pStyle w:val="Footer"/>
    </w:pPr>
  </w:p>
  <w:p w:rsidR="00DA651E" w:rsidRDefault="00DA6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102" w:rsidRDefault="000B2102" w:rsidP="0041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0B2102" w:rsidRDefault="000B2102" w:rsidP="004118C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1E" w:rsidRDefault="00DA651E">
    <w:pPr>
      <w:pStyle w:val="Footer"/>
    </w:pPr>
  </w:p>
  <w:p w:rsidR="000B2102" w:rsidRDefault="000B2102" w:rsidP="004118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02" w:rsidRDefault="000B2102">
      <w:r>
        <w:separator/>
      </w:r>
    </w:p>
  </w:footnote>
  <w:footnote w:type="continuationSeparator" w:id="0">
    <w:p w:rsidR="000B2102" w:rsidRDefault="000B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D1"/>
    <w:multiLevelType w:val="hybridMultilevel"/>
    <w:tmpl w:val="C8C23678"/>
    <w:lvl w:ilvl="0" w:tplc="AFF4BD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B75F2"/>
    <w:multiLevelType w:val="hybridMultilevel"/>
    <w:tmpl w:val="B2B43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50"/>
    <w:rsid w:val="00041E6A"/>
    <w:rsid w:val="0004261E"/>
    <w:rsid w:val="00044269"/>
    <w:rsid w:val="000B2102"/>
    <w:rsid w:val="000F6877"/>
    <w:rsid w:val="00126483"/>
    <w:rsid w:val="001505A8"/>
    <w:rsid w:val="00201643"/>
    <w:rsid w:val="00295F32"/>
    <w:rsid w:val="004118CA"/>
    <w:rsid w:val="0045245A"/>
    <w:rsid w:val="00496D88"/>
    <w:rsid w:val="004A2A39"/>
    <w:rsid w:val="004A2FB0"/>
    <w:rsid w:val="005D685D"/>
    <w:rsid w:val="00655F82"/>
    <w:rsid w:val="006A3BD3"/>
    <w:rsid w:val="006B02B2"/>
    <w:rsid w:val="00730640"/>
    <w:rsid w:val="008D39AF"/>
    <w:rsid w:val="008D4AFF"/>
    <w:rsid w:val="00920694"/>
    <w:rsid w:val="00941D60"/>
    <w:rsid w:val="009F6F50"/>
    <w:rsid w:val="00A52D2E"/>
    <w:rsid w:val="00A70B58"/>
    <w:rsid w:val="00AB7238"/>
    <w:rsid w:val="00AD4AED"/>
    <w:rsid w:val="00BE57F0"/>
    <w:rsid w:val="00C54891"/>
    <w:rsid w:val="00C95BF6"/>
    <w:rsid w:val="00CA1B2E"/>
    <w:rsid w:val="00D914F9"/>
    <w:rsid w:val="00DA651E"/>
    <w:rsid w:val="00DB4B03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50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6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rFonts w:eastAsia="Times New Roman"/>
      <w:szCs w:val="24"/>
    </w:rPr>
  </w:style>
  <w:style w:type="character" w:styleId="PageNumber">
    <w:name w:val="page number"/>
    <w:basedOn w:val="DefaultParagraphFont"/>
    <w:rsid w:val="009F6F50"/>
  </w:style>
  <w:style w:type="paragraph" w:styleId="BalloonText">
    <w:name w:val="Balloon Text"/>
    <w:basedOn w:val="Normal"/>
    <w:link w:val="BalloonTextChar"/>
    <w:uiPriority w:val="99"/>
    <w:semiHidden/>
    <w:unhideWhenUsed/>
    <w:rsid w:val="00AD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51E"/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DA65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50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6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rFonts w:eastAsia="Times New Roman"/>
      <w:szCs w:val="24"/>
    </w:rPr>
  </w:style>
  <w:style w:type="character" w:styleId="PageNumber">
    <w:name w:val="page number"/>
    <w:basedOn w:val="DefaultParagraphFont"/>
    <w:rsid w:val="009F6F50"/>
  </w:style>
  <w:style w:type="paragraph" w:styleId="BalloonText">
    <w:name w:val="Balloon Text"/>
    <w:basedOn w:val="Normal"/>
    <w:link w:val="BalloonTextChar"/>
    <w:uiPriority w:val="99"/>
    <w:semiHidden/>
    <w:unhideWhenUsed/>
    <w:rsid w:val="00AD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51E"/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DA65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F52F-5805-4D7D-99EF-490511E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SD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HS Guest</dc:creator>
  <cp:keywords/>
  <dc:description/>
  <cp:lastModifiedBy>Chauna Ramsey</cp:lastModifiedBy>
  <cp:revision>18</cp:revision>
  <cp:lastPrinted>2016-01-04T17:53:00Z</cp:lastPrinted>
  <dcterms:created xsi:type="dcterms:W3CDTF">2012-10-29T14:29:00Z</dcterms:created>
  <dcterms:modified xsi:type="dcterms:W3CDTF">2016-01-05T17:28:00Z</dcterms:modified>
</cp:coreProperties>
</file>